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95" w:rsidRDefault="00C07C95" w:rsidP="00A600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sz w:val="21"/>
          <w:szCs w:val="21"/>
        </w:rPr>
      </w:pPr>
      <w:r w:rsidRPr="00C07C95">
        <w:rPr>
          <w:rFonts w:ascii="Tahoma" w:hAnsi="Tahoma" w:cs="Tahoma"/>
          <w:b/>
          <w:sz w:val="21"/>
          <w:szCs w:val="21"/>
        </w:rPr>
        <w:t xml:space="preserve">Załącznik nr 1 </w:t>
      </w:r>
    </w:p>
    <w:p w:rsidR="007145BB" w:rsidRPr="00C07C95" w:rsidRDefault="007145BB" w:rsidP="00A600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sz w:val="21"/>
          <w:szCs w:val="21"/>
        </w:rPr>
      </w:pPr>
    </w:p>
    <w:p w:rsidR="00213540" w:rsidRPr="00AE5962" w:rsidRDefault="00213540" w:rsidP="002F1B3E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10"/>
          <w:szCs w:val="10"/>
        </w:rPr>
      </w:pPr>
    </w:p>
    <w:tbl>
      <w:tblPr>
        <w:tblStyle w:val="Tabela-Siatka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20127B" w:rsidTr="00F12F6F">
        <w:trPr>
          <w:trHeight w:val="397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:rsidR="0020127B" w:rsidRDefault="0020127B" w:rsidP="0020127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b/>
                <w:kern w:val="1"/>
                <w:sz w:val="24"/>
                <w:szCs w:val="21"/>
                <w:lang w:eastAsia="zh-CN"/>
              </w:rPr>
            </w:pPr>
            <w:r>
              <w:rPr>
                <w:rFonts w:ascii="Tahoma" w:eastAsia="Lucida Sans Unicode" w:hAnsi="Tahoma" w:cs="Tahoma"/>
                <w:b/>
                <w:kern w:val="1"/>
                <w:sz w:val="24"/>
                <w:szCs w:val="21"/>
                <w:lang w:eastAsia="zh-CN"/>
              </w:rPr>
              <w:t>FORMULARZ OFERTOWY</w:t>
            </w:r>
          </w:p>
        </w:tc>
      </w:tr>
    </w:tbl>
    <w:p w:rsidR="00C07C95" w:rsidRPr="00AE5962" w:rsidRDefault="00C07C95" w:rsidP="00C07C95">
      <w:pPr>
        <w:widowControl w:val="0"/>
        <w:tabs>
          <w:tab w:val="left" w:pos="7610"/>
        </w:tabs>
        <w:suppressAutoHyphens/>
        <w:rPr>
          <w:rFonts w:ascii="Tahoma" w:eastAsia="Lucida Sans Unicode" w:hAnsi="Tahoma" w:cs="Tahoma"/>
          <w:b/>
          <w:kern w:val="1"/>
          <w:sz w:val="10"/>
          <w:szCs w:val="10"/>
          <w:lang w:eastAsia="zh-CN"/>
        </w:rPr>
      </w:pPr>
      <w:r w:rsidRPr="002F1B3E">
        <w:rPr>
          <w:rFonts w:ascii="Tahoma" w:eastAsia="Lucida Sans Unicode" w:hAnsi="Tahoma" w:cs="Tahoma"/>
          <w:b/>
          <w:kern w:val="1"/>
          <w:sz w:val="16"/>
          <w:szCs w:val="21"/>
          <w:lang w:eastAsia="zh-CN"/>
        </w:rPr>
        <w:tab/>
      </w: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C07C95" w:rsidRPr="00C07C95" w:rsidTr="00806B98">
        <w:trPr>
          <w:trHeight w:val="674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95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b/>
                <w:sz w:val="21"/>
                <w:szCs w:val="21"/>
                <w:lang w:eastAsia="en-US"/>
              </w:rPr>
              <w:t>Ja/My niżej podpisany/i:</w:t>
            </w:r>
          </w:p>
          <w:p w:rsidR="008B7075" w:rsidRPr="00576602" w:rsidRDefault="008B7075" w:rsidP="002F1B3E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b/>
                <w:sz w:val="10"/>
                <w:szCs w:val="10"/>
                <w:lang w:eastAsia="en-US"/>
              </w:rPr>
            </w:pPr>
          </w:p>
          <w:p w:rsidR="00C07C95" w:rsidRPr="008B7075" w:rsidRDefault="008B7075" w:rsidP="002F1B3E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sz w:val="21"/>
                <w:szCs w:val="21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:rsidR="00E54C88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jc w:val="center"/>
              <w:rPr>
                <w:rFonts w:ascii="Tahoma" w:hAnsi="Tahoma" w:cs="Tahoma"/>
                <w:i/>
                <w:sz w:val="14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(imię i nazwisko osoby/osób podpisującej/</w:t>
            </w:r>
            <w:proofErr w:type="spellStart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cych</w:t>
            </w:r>
            <w:proofErr w:type="spellEnd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 xml:space="preserve"> ofertę, uprawnionej/</w:t>
            </w:r>
            <w:proofErr w:type="spellStart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nych</w:t>
            </w:r>
            <w:proofErr w:type="spellEnd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 xml:space="preserve"> do reprezentacji Wykonawcy, </w:t>
            </w:r>
          </w:p>
          <w:p w:rsidR="00C07C95" w:rsidRPr="00C07C95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jc w:val="center"/>
              <w:rPr>
                <w:rFonts w:ascii="Tahoma" w:hAnsi="Tahoma" w:cs="Tahoma"/>
                <w:i/>
                <w:sz w:val="14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zgodnie z wpisem do KRS/</w:t>
            </w:r>
            <w:proofErr w:type="spellStart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CEiIDG</w:t>
            </w:r>
            <w:proofErr w:type="spellEnd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 xml:space="preserve"> lub innym rejest</w:t>
            </w:r>
            <w:r w:rsidR="00E54C88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rem/dokumentem</w:t>
            </w: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)</w:t>
            </w:r>
          </w:p>
          <w:p w:rsidR="00C07C95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b/>
                <w:sz w:val="21"/>
                <w:szCs w:val="21"/>
                <w:lang w:eastAsia="en-US"/>
              </w:rPr>
              <w:t>działając w imieniu i na rzecz:</w:t>
            </w:r>
          </w:p>
          <w:p w:rsidR="008B7075" w:rsidRPr="00576602" w:rsidRDefault="008B707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b/>
                <w:sz w:val="10"/>
                <w:szCs w:val="10"/>
                <w:lang w:eastAsia="en-US"/>
              </w:rPr>
            </w:pPr>
          </w:p>
          <w:p w:rsidR="00C07C95" w:rsidRPr="008B7075" w:rsidRDefault="008B707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sz w:val="21"/>
                <w:szCs w:val="21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:rsidR="00C07C95" w:rsidRPr="00C07C95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jc w:val="center"/>
              <w:rPr>
                <w:rFonts w:ascii="Tahoma" w:hAnsi="Tahoma" w:cs="Tahoma"/>
                <w:i/>
                <w:sz w:val="14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(pełna nazwa/firma albo imię i nazwisko oraz adres Wykonawcy, a w przypadku gdy ofertę składają Wykonawcy wspólnie ubiegający się</w:t>
            </w:r>
            <w:r w:rsidR="00D64649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 xml:space="preserve"> </w:t>
            </w: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o</w:t>
            </w:r>
            <w:r w:rsidR="00D64649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 </w:t>
            </w: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zamówienie nazwy/firmy albo imiona i nazwiska oraz adresy każdego z Wykonawców składających ofertę wspólną)</w:t>
            </w:r>
          </w:p>
          <w:p w:rsidR="00C07C95" w:rsidRPr="00953E69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jc w:val="center"/>
              <w:rPr>
                <w:rFonts w:ascii="Tahoma" w:hAnsi="Tahoma" w:cs="Tahoma"/>
                <w:sz w:val="4"/>
                <w:szCs w:val="21"/>
                <w:lang w:eastAsia="en-US"/>
              </w:rPr>
            </w:pPr>
          </w:p>
          <w:p w:rsidR="00C07C95" w:rsidRDefault="00C07C95" w:rsidP="00A4678B">
            <w:pPr>
              <w:spacing w:before="60" w:line="276" w:lineRule="auto"/>
              <w:ind w:left="215" w:hanging="215"/>
              <w:rPr>
                <w:rFonts w:ascii="Tahoma" w:hAnsi="Tahoma" w:cs="Tahoma"/>
                <w:sz w:val="21"/>
                <w:szCs w:val="21"/>
                <w:u w:val="single"/>
                <w:lang w:eastAsia="en-US"/>
              </w:rPr>
            </w:pPr>
            <w:r w:rsidRPr="00C07C95">
              <w:rPr>
                <w:rFonts w:ascii="Tahoma" w:hAnsi="Tahoma" w:cs="Tahoma"/>
                <w:sz w:val="21"/>
                <w:szCs w:val="21"/>
                <w:u w:val="single"/>
                <w:lang w:eastAsia="en-US"/>
              </w:rPr>
              <w:t>Adres do korespondencji:</w:t>
            </w:r>
          </w:p>
          <w:p w:rsidR="00B21B70" w:rsidRPr="00576602" w:rsidRDefault="00B21B70" w:rsidP="00A4678B">
            <w:pPr>
              <w:spacing w:before="60" w:line="276" w:lineRule="auto"/>
              <w:ind w:left="215" w:hanging="215"/>
              <w:rPr>
                <w:rFonts w:ascii="Tahoma" w:hAnsi="Tahoma" w:cs="Tahoma"/>
                <w:sz w:val="10"/>
                <w:szCs w:val="10"/>
                <w:u w:val="single"/>
                <w:lang w:eastAsia="en-US"/>
              </w:rPr>
            </w:pPr>
          </w:p>
          <w:p w:rsidR="00C07C95" w:rsidRDefault="00C07C95" w:rsidP="008B7075">
            <w:pPr>
              <w:spacing w:line="276" w:lineRule="auto"/>
              <w:ind w:left="215" w:hanging="215"/>
              <w:rPr>
                <w:rFonts w:ascii="Tahoma" w:hAnsi="Tahoma" w:cs="Tahoma"/>
                <w:sz w:val="21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sz w:val="21"/>
                <w:szCs w:val="21"/>
                <w:lang w:eastAsia="en-US"/>
              </w:rPr>
              <w:t>ulica</w:t>
            </w:r>
            <w:r w:rsidR="008B7075">
              <w:rPr>
                <w:rFonts w:ascii="Tahoma" w:hAnsi="Tahoma" w:cs="Tahoma"/>
                <w:bCs/>
                <w:sz w:val="21"/>
                <w:szCs w:val="21"/>
                <w:lang w:eastAsia="en-US"/>
              </w:rPr>
              <w:t xml:space="preserve"> …………………………………………………</w:t>
            </w:r>
            <w:r w:rsidRPr="00C07C95">
              <w:rPr>
                <w:rFonts w:ascii="Tahoma" w:hAnsi="Tahoma" w:cs="Tahoma"/>
                <w:sz w:val="21"/>
                <w:szCs w:val="21"/>
                <w:lang w:eastAsia="en-US"/>
              </w:rPr>
              <w:t xml:space="preserve"> kod</w:t>
            </w:r>
            <w:r w:rsidR="008B7075">
              <w:rPr>
                <w:rFonts w:ascii="Tahoma" w:hAnsi="Tahoma" w:cs="Tahoma"/>
                <w:bCs/>
                <w:sz w:val="21"/>
                <w:szCs w:val="21"/>
                <w:lang w:eastAsia="en-US"/>
              </w:rPr>
              <w:t xml:space="preserve"> ………………… </w:t>
            </w:r>
            <w:r w:rsidR="008B7075">
              <w:rPr>
                <w:rFonts w:ascii="Tahoma" w:hAnsi="Tahoma" w:cs="Tahoma"/>
                <w:sz w:val="21"/>
                <w:szCs w:val="21"/>
                <w:lang w:eastAsia="en-US"/>
              </w:rPr>
              <w:t>miejscowość ……………………………………</w:t>
            </w:r>
          </w:p>
          <w:p w:rsidR="008B7075" w:rsidRPr="00576602" w:rsidRDefault="008B7075" w:rsidP="008B7075">
            <w:pPr>
              <w:spacing w:line="276" w:lineRule="auto"/>
              <w:ind w:left="215" w:hanging="215"/>
              <w:rPr>
                <w:rFonts w:ascii="Tahoma" w:hAnsi="Tahoma" w:cs="Tahoma"/>
                <w:spacing w:val="40"/>
                <w:sz w:val="10"/>
                <w:szCs w:val="10"/>
                <w:lang w:eastAsia="en-US"/>
              </w:rPr>
            </w:pPr>
          </w:p>
          <w:p w:rsidR="00C07C95" w:rsidRDefault="008B7075" w:rsidP="00B21B70">
            <w:pPr>
              <w:spacing w:line="276" w:lineRule="auto"/>
              <w:ind w:left="215" w:hanging="215"/>
              <w:rPr>
                <w:rFonts w:ascii="Tahoma" w:hAnsi="Tahoma" w:cs="Tahoma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sz w:val="21"/>
                <w:szCs w:val="21"/>
                <w:lang w:val="en-US" w:eastAsia="en-US"/>
              </w:rPr>
              <w:t xml:space="preserve">tel.: ……………………………  </w:t>
            </w:r>
            <w:proofErr w:type="spellStart"/>
            <w:r>
              <w:rPr>
                <w:rFonts w:ascii="Tahoma" w:hAnsi="Tahoma" w:cs="Tahoma"/>
                <w:sz w:val="21"/>
                <w:szCs w:val="21"/>
                <w:lang w:val="en-US" w:eastAsia="en-US"/>
              </w:rPr>
              <w:t>faks</w:t>
            </w:r>
            <w:proofErr w:type="spellEnd"/>
            <w:r>
              <w:rPr>
                <w:rFonts w:ascii="Tahoma" w:hAnsi="Tahoma" w:cs="Tahoma"/>
                <w:sz w:val="21"/>
                <w:szCs w:val="21"/>
                <w:lang w:val="en-US" w:eastAsia="en-US"/>
              </w:rPr>
              <w:t xml:space="preserve">: …………………………  </w:t>
            </w:r>
            <w:r>
              <w:rPr>
                <w:rFonts w:ascii="Tahoma" w:hAnsi="Tahoma" w:cs="Tahoma"/>
                <w:sz w:val="21"/>
                <w:szCs w:val="21"/>
                <w:lang w:eastAsia="en-US"/>
              </w:rPr>
              <w:t>e-mail: ………………………………………………………</w:t>
            </w:r>
          </w:p>
          <w:p w:rsidR="008B7075" w:rsidRPr="00576602" w:rsidRDefault="008B7075" w:rsidP="00B21B70">
            <w:pPr>
              <w:spacing w:line="276" w:lineRule="auto"/>
              <w:ind w:left="215" w:hanging="215"/>
              <w:rPr>
                <w:rFonts w:ascii="Tahoma" w:hAnsi="Tahoma" w:cs="Tahoma"/>
                <w:bCs/>
                <w:sz w:val="10"/>
                <w:szCs w:val="10"/>
                <w:lang w:val="en-US" w:eastAsia="en-US"/>
              </w:rPr>
            </w:pPr>
          </w:p>
          <w:p w:rsidR="008B7075" w:rsidRPr="00953E69" w:rsidRDefault="00C07C95" w:rsidP="00953E69">
            <w:pPr>
              <w:spacing w:line="276" w:lineRule="auto"/>
              <w:ind w:left="215" w:hanging="215"/>
              <w:rPr>
                <w:rFonts w:ascii="Tahoma" w:hAnsi="Tahoma" w:cs="Tahoma"/>
                <w:bCs/>
                <w:sz w:val="21"/>
                <w:szCs w:val="21"/>
                <w:lang w:val="en-US" w:eastAsia="en-US"/>
              </w:rPr>
            </w:pPr>
            <w:r w:rsidRPr="00C07C95">
              <w:rPr>
                <w:rFonts w:ascii="Tahoma" w:hAnsi="Tahoma" w:cs="Tahoma"/>
                <w:bCs/>
                <w:sz w:val="21"/>
                <w:szCs w:val="21"/>
                <w:lang w:val="en-US" w:eastAsia="en-US"/>
              </w:rPr>
              <w:t>NIP:</w:t>
            </w:r>
            <w:r w:rsidR="008B7075">
              <w:rPr>
                <w:rFonts w:ascii="Tahoma" w:hAnsi="Tahoma" w:cs="Tahoma"/>
                <w:sz w:val="21"/>
                <w:szCs w:val="21"/>
                <w:lang w:val="en-US" w:eastAsia="en-US"/>
              </w:rPr>
              <w:t xml:space="preserve"> …………………………… </w:t>
            </w:r>
            <w:r w:rsidR="008B7075">
              <w:rPr>
                <w:rFonts w:ascii="Tahoma" w:hAnsi="Tahoma" w:cs="Tahoma"/>
                <w:bCs/>
                <w:sz w:val="21"/>
                <w:szCs w:val="21"/>
                <w:lang w:val="en-US" w:eastAsia="en-US"/>
              </w:rPr>
              <w:t>REGON: …………………………</w:t>
            </w:r>
          </w:p>
        </w:tc>
      </w:tr>
    </w:tbl>
    <w:p w:rsidR="00F43BE4" w:rsidRPr="00AE5962" w:rsidRDefault="00F43BE4" w:rsidP="00F43BE4">
      <w:pPr>
        <w:pStyle w:val="Bezodstpw"/>
        <w:rPr>
          <w:rFonts w:ascii="Tahoma" w:hAnsi="Tahoma" w:cs="Tahoma"/>
          <w:sz w:val="8"/>
          <w:szCs w:val="8"/>
        </w:rPr>
      </w:pPr>
    </w:p>
    <w:p w:rsidR="003401B9" w:rsidRPr="00C83A43" w:rsidRDefault="00C07C95" w:rsidP="003401B9">
      <w:pPr>
        <w:spacing w:line="276" w:lineRule="auto"/>
        <w:ind w:right="-158"/>
        <w:jc w:val="both"/>
        <w:rPr>
          <w:rFonts w:ascii="Tahoma" w:hAnsi="Tahoma" w:cs="Tahoma"/>
          <w:spacing w:val="-4"/>
          <w:sz w:val="21"/>
          <w:szCs w:val="21"/>
        </w:rPr>
      </w:pPr>
      <w:r w:rsidRPr="009C5951">
        <w:rPr>
          <w:rFonts w:ascii="Tahoma" w:hAnsi="Tahoma" w:cs="Tahoma"/>
          <w:spacing w:val="-4"/>
          <w:sz w:val="21"/>
          <w:szCs w:val="21"/>
        </w:rPr>
        <w:t xml:space="preserve">W odpowiedzi </w:t>
      </w:r>
      <w:r w:rsidR="00D64649">
        <w:rPr>
          <w:rFonts w:ascii="Tahoma" w:hAnsi="Tahoma" w:cs="Tahoma"/>
          <w:spacing w:val="-4"/>
          <w:sz w:val="21"/>
          <w:szCs w:val="21"/>
        </w:rPr>
        <w:t xml:space="preserve">na </w:t>
      </w:r>
      <w:r w:rsidR="003848A0">
        <w:rPr>
          <w:rFonts w:ascii="Tahoma" w:hAnsi="Tahoma" w:cs="Tahoma"/>
          <w:spacing w:val="-4"/>
          <w:sz w:val="21"/>
          <w:szCs w:val="21"/>
        </w:rPr>
        <w:t>zapytanie ofertowe dot.:</w:t>
      </w:r>
    </w:p>
    <w:p w:rsidR="0092724D" w:rsidRPr="00715886" w:rsidRDefault="00F12F6F" w:rsidP="003848A0">
      <w:pPr>
        <w:pStyle w:val="Standard"/>
        <w:spacing w:before="120"/>
        <w:jc w:val="center"/>
        <w:rPr>
          <w:rFonts w:ascii="Tahoma" w:hAnsi="Tahoma" w:cs="Tahoma"/>
          <w:b/>
          <w:i/>
          <w:spacing w:val="-4"/>
          <w:sz w:val="21"/>
          <w:szCs w:val="21"/>
        </w:rPr>
      </w:pPr>
      <w:r w:rsidRPr="003F48F6">
        <w:rPr>
          <w:rFonts w:ascii="Tahoma" w:hAnsi="Tahoma" w:cs="Tahoma"/>
          <w:b/>
          <w:i/>
          <w:spacing w:val="-4"/>
          <w:sz w:val="21"/>
          <w:szCs w:val="21"/>
        </w:rPr>
        <w:t>„</w:t>
      </w:r>
      <w:r w:rsidR="003848A0" w:rsidRPr="006A393F">
        <w:rPr>
          <w:rFonts w:ascii="Tahoma" w:hAnsi="Tahoma" w:cs="Tahoma"/>
          <w:b/>
          <w:bCs/>
          <w:color w:val="000000"/>
        </w:rPr>
        <w:t>Dostaw</w:t>
      </w:r>
      <w:r w:rsidR="003848A0">
        <w:rPr>
          <w:rFonts w:ascii="Tahoma" w:hAnsi="Tahoma" w:cs="Tahoma"/>
          <w:b/>
          <w:bCs/>
          <w:color w:val="000000"/>
        </w:rPr>
        <w:t>y</w:t>
      </w:r>
      <w:r w:rsidR="003848A0" w:rsidRPr="006A393F">
        <w:rPr>
          <w:rFonts w:ascii="Tahoma" w:hAnsi="Tahoma" w:cs="Tahoma"/>
          <w:b/>
          <w:bCs/>
          <w:color w:val="000000"/>
        </w:rPr>
        <w:t xml:space="preserve"> </w:t>
      </w:r>
      <w:r w:rsidR="00B22563">
        <w:rPr>
          <w:rFonts w:ascii="Tahoma" w:hAnsi="Tahoma" w:cs="Tahoma"/>
          <w:b/>
          <w:bCs/>
          <w:color w:val="000000"/>
        </w:rPr>
        <w:t xml:space="preserve">mobilnej </w:t>
      </w:r>
      <w:r w:rsidR="004A7494">
        <w:rPr>
          <w:rFonts w:ascii="Tahoma" w:hAnsi="Tahoma" w:cs="Tahoma"/>
          <w:b/>
          <w:bCs/>
          <w:color w:val="000000"/>
        </w:rPr>
        <w:t xml:space="preserve">wieży </w:t>
      </w:r>
      <w:r w:rsidR="00B22563">
        <w:rPr>
          <w:rFonts w:ascii="Tahoma" w:hAnsi="Tahoma" w:cs="Tahoma"/>
          <w:b/>
          <w:bCs/>
          <w:color w:val="000000"/>
        </w:rPr>
        <w:t>do monitoringu</w:t>
      </w:r>
      <w:r w:rsidRPr="00B432F4">
        <w:rPr>
          <w:rFonts w:ascii="Tahoma" w:hAnsi="Tahoma" w:cs="Tahoma"/>
          <w:b/>
          <w:i/>
          <w:spacing w:val="-4"/>
          <w:sz w:val="21"/>
          <w:szCs w:val="21"/>
        </w:rPr>
        <w:t>”</w:t>
      </w:r>
    </w:p>
    <w:p w:rsidR="003401B9" w:rsidRPr="00576602" w:rsidRDefault="003401B9" w:rsidP="003401B9">
      <w:pPr>
        <w:spacing w:line="276" w:lineRule="auto"/>
        <w:ind w:right="-158"/>
        <w:jc w:val="center"/>
        <w:rPr>
          <w:rFonts w:ascii="Tahoma" w:hAnsi="Tahoma" w:cs="Tahoma"/>
          <w:spacing w:val="-4"/>
          <w:sz w:val="8"/>
          <w:szCs w:val="8"/>
        </w:rPr>
      </w:pPr>
    </w:p>
    <w:p w:rsidR="00C07C95" w:rsidRPr="009C5951" w:rsidRDefault="003848A0" w:rsidP="003401B9">
      <w:pPr>
        <w:spacing w:line="276" w:lineRule="auto"/>
        <w:ind w:right="-158"/>
        <w:jc w:val="both"/>
        <w:rPr>
          <w:rFonts w:ascii="Tahoma" w:hAnsi="Tahoma" w:cs="Tahoma"/>
          <w:b/>
          <w:spacing w:val="-4"/>
          <w:sz w:val="21"/>
          <w:szCs w:val="21"/>
        </w:rPr>
      </w:pPr>
      <w:r w:rsidRPr="00DD6A2A">
        <w:rPr>
          <w:rFonts w:ascii="Tahoma" w:hAnsi="Tahoma" w:cs="Tahoma"/>
          <w:spacing w:val="-4"/>
          <w:sz w:val="21"/>
          <w:szCs w:val="21"/>
        </w:rPr>
        <w:t>zamieszczon</w:t>
      </w:r>
      <w:r>
        <w:rPr>
          <w:rFonts w:ascii="Tahoma" w:hAnsi="Tahoma" w:cs="Tahoma"/>
          <w:spacing w:val="-4"/>
          <w:sz w:val="21"/>
          <w:szCs w:val="21"/>
        </w:rPr>
        <w:t>ym</w:t>
      </w:r>
      <w:r w:rsidRPr="00DD6A2A"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pacing w:val="-4"/>
          <w:sz w:val="21"/>
          <w:szCs w:val="21"/>
        </w:rPr>
        <w:t xml:space="preserve">na stronie internetowej </w:t>
      </w:r>
      <w:proofErr w:type="spellStart"/>
      <w:r>
        <w:rPr>
          <w:rFonts w:ascii="Tahoma" w:hAnsi="Tahoma" w:cs="Tahoma"/>
          <w:spacing w:val="-4"/>
          <w:sz w:val="21"/>
          <w:szCs w:val="21"/>
        </w:rPr>
        <w:t>BiOSG</w:t>
      </w:r>
      <w:proofErr w:type="spellEnd"/>
      <w:r w:rsidRPr="00DD6A2A">
        <w:rPr>
          <w:rFonts w:ascii="Tahoma" w:hAnsi="Tahoma" w:cs="Tahoma"/>
          <w:spacing w:val="-4"/>
          <w:sz w:val="21"/>
          <w:szCs w:val="21"/>
        </w:rPr>
        <w:t>, składam/y niniejszą ofertę</w:t>
      </w:r>
      <w:r>
        <w:rPr>
          <w:rFonts w:ascii="Tahoma" w:hAnsi="Tahoma" w:cs="Tahoma"/>
          <w:spacing w:val="-4"/>
          <w:sz w:val="21"/>
          <w:szCs w:val="21"/>
        </w:rPr>
        <w:t>.</w:t>
      </w:r>
    </w:p>
    <w:p w:rsidR="00C07C95" w:rsidRPr="00AE5962" w:rsidRDefault="00C07C95" w:rsidP="00F43BE4">
      <w:pPr>
        <w:pStyle w:val="Bezodstpw"/>
        <w:rPr>
          <w:rFonts w:ascii="Tahoma" w:hAnsi="Tahoma" w:cs="Tahoma"/>
          <w:sz w:val="8"/>
          <w:szCs w:val="8"/>
        </w:rPr>
      </w:pPr>
    </w:p>
    <w:p w:rsidR="00C07C95" w:rsidRPr="009C5951" w:rsidRDefault="00C07C95" w:rsidP="00C26B75">
      <w:pPr>
        <w:numPr>
          <w:ilvl w:val="0"/>
          <w:numId w:val="18"/>
        </w:numPr>
        <w:spacing w:line="276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9C5951">
        <w:rPr>
          <w:rFonts w:ascii="Tahoma" w:hAnsi="Tahoma" w:cs="Tahoma"/>
          <w:b/>
          <w:sz w:val="21"/>
          <w:szCs w:val="21"/>
        </w:rPr>
        <w:t>Oświadczam/y</w:t>
      </w:r>
      <w:r w:rsidRPr="009C5951">
        <w:rPr>
          <w:rFonts w:ascii="Tahoma" w:hAnsi="Tahoma" w:cs="Tahoma"/>
          <w:sz w:val="21"/>
          <w:szCs w:val="21"/>
        </w:rPr>
        <w:t>, że zapoznałem/liśm</w:t>
      </w:r>
      <w:r w:rsidR="00E54C88" w:rsidRPr="009C5951">
        <w:rPr>
          <w:rFonts w:ascii="Tahoma" w:hAnsi="Tahoma" w:cs="Tahoma"/>
          <w:sz w:val="21"/>
          <w:szCs w:val="21"/>
        </w:rPr>
        <w:t>y się z dokumentami zamówienia udostępnionymi</w:t>
      </w:r>
      <w:r w:rsidRPr="009C5951">
        <w:rPr>
          <w:rFonts w:ascii="Tahoma" w:hAnsi="Tahoma" w:cs="Tahoma"/>
          <w:sz w:val="21"/>
          <w:szCs w:val="21"/>
        </w:rPr>
        <w:t xml:space="preserve"> przez Zamawia</w:t>
      </w:r>
      <w:r w:rsidR="00E54C88" w:rsidRPr="009C5951">
        <w:rPr>
          <w:rFonts w:ascii="Tahoma" w:hAnsi="Tahoma" w:cs="Tahoma"/>
          <w:sz w:val="21"/>
          <w:szCs w:val="21"/>
        </w:rPr>
        <w:t>jącego i nie wnoszę/simy do nich</w:t>
      </w:r>
      <w:r w:rsidRPr="009C5951">
        <w:rPr>
          <w:rFonts w:ascii="Tahoma" w:hAnsi="Tahoma" w:cs="Tahoma"/>
          <w:sz w:val="21"/>
          <w:szCs w:val="21"/>
        </w:rPr>
        <w:t xml:space="preserve"> żadnych zastrzeżeń oraz, że oferuję/my r</w:t>
      </w:r>
      <w:r w:rsidR="006D7978" w:rsidRPr="009C5951">
        <w:rPr>
          <w:rFonts w:ascii="Tahoma" w:hAnsi="Tahoma" w:cs="Tahoma"/>
          <w:sz w:val="21"/>
          <w:szCs w:val="21"/>
        </w:rPr>
        <w:t>ealizację zamówienia zgodnie z o</w:t>
      </w:r>
      <w:r w:rsidRPr="009C5951">
        <w:rPr>
          <w:rFonts w:ascii="Tahoma" w:hAnsi="Tahoma" w:cs="Tahoma"/>
          <w:sz w:val="21"/>
          <w:szCs w:val="21"/>
        </w:rPr>
        <w:t>pisem prze</w:t>
      </w:r>
      <w:r w:rsidR="00F43BE4" w:rsidRPr="009C5951">
        <w:rPr>
          <w:rFonts w:ascii="Tahoma" w:hAnsi="Tahoma" w:cs="Tahoma"/>
          <w:sz w:val="21"/>
          <w:szCs w:val="21"/>
        </w:rPr>
        <w:t xml:space="preserve">dmiotu zamówienia oraz projektowanymi postanowieniami </w:t>
      </w:r>
      <w:r w:rsidRPr="009C5951">
        <w:rPr>
          <w:rFonts w:ascii="Tahoma" w:hAnsi="Tahoma" w:cs="Tahoma"/>
          <w:sz w:val="21"/>
          <w:szCs w:val="21"/>
        </w:rPr>
        <w:t>umowy</w:t>
      </w:r>
      <w:r w:rsidR="003848A0">
        <w:rPr>
          <w:rFonts w:ascii="Tahoma" w:hAnsi="Tahoma" w:cs="Tahoma"/>
          <w:sz w:val="21"/>
          <w:szCs w:val="21"/>
        </w:rPr>
        <w:t>.</w:t>
      </w:r>
      <w:r w:rsidR="0035742A">
        <w:rPr>
          <w:rFonts w:ascii="Tahoma" w:hAnsi="Tahoma" w:cs="Tahoma"/>
          <w:sz w:val="21"/>
          <w:szCs w:val="21"/>
        </w:rPr>
        <w:t xml:space="preserve"> </w:t>
      </w:r>
    </w:p>
    <w:p w:rsidR="00395B72" w:rsidRPr="00AE5962" w:rsidRDefault="00395B72" w:rsidP="00395B72">
      <w:pPr>
        <w:pStyle w:val="Bezodstpw"/>
        <w:rPr>
          <w:rFonts w:ascii="Tahoma" w:hAnsi="Tahoma" w:cs="Tahoma"/>
          <w:sz w:val="8"/>
          <w:szCs w:val="8"/>
        </w:rPr>
      </w:pPr>
    </w:p>
    <w:p w:rsidR="003848A0" w:rsidRPr="004E33F9" w:rsidRDefault="003848A0" w:rsidP="003848A0">
      <w:pPr>
        <w:numPr>
          <w:ilvl w:val="0"/>
          <w:numId w:val="18"/>
        </w:numPr>
        <w:spacing w:line="276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4E33F9">
        <w:rPr>
          <w:rFonts w:ascii="Tahoma" w:hAnsi="Tahoma" w:cs="Tahoma"/>
          <w:b/>
          <w:sz w:val="21"/>
          <w:szCs w:val="21"/>
        </w:rPr>
        <w:t>Oferuję/my</w:t>
      </w:r>
      <w:r w:rsidRPr="004E33F9">
        <w:rPr>
          <w:rFonts w:ascii="Tahoma" w:hAnsi="Tahoma" w:cs="Tahoma"/>
          <w:sz w:val="21"/>
          <w:szCs w:val="21"/>
        </w:rPr>
        <w:t xml:space="preserve"> realizację przedmiotu zamówienia za </w:t>
      </w:r>
      <w:r w:rsidRPr="004E33F9">
        <w:rPr>
          <w:rFonts w:ascii="Tahoma" w:hAnsi="Tahoma" w:cs="Tahoma"/>
          <w:b/>
          <w:sz w:val="21"/>
          <w:szCs w:val="21"/>
        </w:rPr>
        <w:t>cenę</w:t>
      </w:r>
      <w:r w:rsidRPr="004E33F9">
        <w:rPr>
          <w:rFonts w:ascii="Tahoma" w:hAnsi="Tahoma" w:cs="Tahoma"/>
          <w:sz w:val="21"/>
          <w:szCs w:val="21"/>
        </w:rPr>
        <w:t xml:space="preserve"> ofertową brutto:</w:t>
      </w:r>
    </w:p>
    <w:p w:rsidR="003848A0" w:rsidRPr="00DD6A2A" w:rsidRDefault="003848A0" w:rsidP="003848A0">
      <w:pPr>
        <w:suppressAutoHyphens/>
        <w:ind w:left="709"/>
        <w:contextualSpacing/>
        <w:jc w:val="both"/>
        <w:rPr>
          <w:rFonts w:ascii="Tahoma" w:hAnsi="Tahoma" w:cs="Tahoma"/>
          <w:sz w:val="12"/>
          <w:szCs w:val="21"/>
        </w:rPr>
      </w:pPr>
    </w:p>
    <w:tbl>
      <w:tblPr>
        <w:tblW w:w="2409" w:type="dxa"/>
        <w:tblInd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3848A0" w:rsidRPr="00DD6A2A" w:rsidTr="00791D96">
        <w:tc>
          <w:tcPr>
            <w:tcW w:w="2409" w:type="dxa"/>
            <w:shd w:val="clear" w:color="auto" w:fill="auto"/>
          </w:tcPr>
          <w:p w:rsidR="003848A0" w:rsidRPr="000F7403" w:rsidRDefault="003848A0" w:rsidP="00791D96">
            <w:pPr>
              <w:ind w:left="283" w:hanging="283"/>
              <w:jc w:val="both"/>
              <w:rPr>
                <w:rFonts w:ascii="Tahoma" w:hAnsi="Tahoma" w:cs="Tahoma"/>
                <w:sz w:val="10"/>
              </w:rPr>
            </w:pPr>
          </w:p>
          <w:p w:rsidR="003848A0" w:rsidRPr="000F7403" w:rsidRDefault="003848A0" w:rsidP="00791D96">
            <w:pPr>
              <w:ind w:left="283" w:hanging="283"/>
              <w:jc w:val="both"/>
              <w:rPr>
                <w:rFonts w:ascii="Tahoma" w:hAnsi="Tahoma" w:cs="Tahoma"/>
              </w:rPr>
            </w:pPr>
            <w:r w:rsidRPr="000F7403">
              <w:rPr>
                <w:rFonts w:ascii="Tahoma" w:hAnsi="Tahoma" w:cs="Tahoma"/>
              </w:rPr>
              <w:t>………………………… zł</w:t>
            </w:r>
          </w:p>
        </w:tc>
      </w:tr>
    </w:tbl>
    <w:p w:rsidR="003848A0" w:rsidRPr="00DD6A2A" w:rsidRDefault="003848A0" w:rsidP="003848A0">
      <w:pPr>
        <w:ind w:left="283" w:hanging="283"/>
        <w:jc w:val="both"/>
        <w:rPr>
          <w:rFonts w:ascii="Tahoma" w:hAnsi="Tahoma" w:cs="Tahoma"/>
          <w:sz w:val="16"/>
          <w:szCs w:val="16"/>
        </w:rPr>
      </w:pPr>
    </w:p>
    <w:p w:rsidR="003848A0" w:rsidRDefault="003848A0" w:rsidP="003848A0">
      <w:pPr>
        <w:ind w:hanging="142"/>
        <w:jc w:val="both"/>
        <w:rPr>
          <w:rFonts w:ascii="Tahoma" w:hAnsi="Tahoma" w:cs="Tahoma"/>
          <w:i/>
          <w:sz w:val="21"/>
          <w:szCs w:val="21"/>
        </w:rPr>
      </w:pPr>
      <w:r w:rsidRPr="00DD6A2A">
        <w:rPr>
          <w:rFonts w:ascii="Tahoma" w:hAnsi="Tahoma" w:cs="Tahoma"/>
          <w:i/>
          <w:sz w:val="21"/>
          <w:szCs w:val="21"/>
        </w:rPr>
        <w:t xml:space="preserve"> (słownie:  ……………………….…………………………………………………………………………………………………)</w:t>
      </w:r>
    </w:p>
    <w:p w:rsidR="003848A0" w:rsidRPr="00DD6A2A" w:rsidRDefault="003848A0" w:rsidP="003848A0">
      <w:pPr>
        <w:ind w:hanging="142"/>
        <w:jc w:val="both"/>
        <w:rPr>
          <w:rFonts w:ascii="Tahoma" w:hAnsi="Tahoma" w:cs="Tahoma"/>
          <w:i/>
          <w:sz w:val="21"/>
          <w:szCs w:val="21"/>
        </w:rPr>
      </w:pPr>
    </w:p>
    <w:p w:rsidR="00F13E7A" w:rsidRDefault="00F13E7A" w:rsidP="00C26B75">
      <w:pPr>
        <w:pStyle w:val="Akapitzlist"/>
        <w:numPr>
          <w:ilvl w:val="0"/>
          <w:numId w:val="18"/>
        </w:numPr>
        <w:spacing w:before="200" w:line="276" w:lineRule="auto"/>
        <w:ind w:left="357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A302C5">
        <w:rPr>
          <w:rFonts w:ascii="Tahoma" w:hAnsi="Tahoma" w:cs="Tahoma"/>
          <w:b/>
          <w:sz w:val="21"/>
          <w:szCs w:val="21"/>
        </w:rPr>
        <w:t xml:space="preserve">Oświadczam/y, </w:t>
      </w:r>
      <w:r w:rsidRPr="00A302C5">
        <w:rPr>
          <w:rFonts w:ascii="Tahoma" w:hAnsi="Tahoma" w:cs="Tahoma"/>
          <w:sz w:val="21"/>
          <w:szCs w:val="21"/>
        </w:rPr>
        <w:t xml:space="preserve">że </w:t>
      </w:r>
      <w:r>
        <w:rPr>
          <w:rFonts w:ascii="Tahoma" w:hAnsi="Tahoma" w:cs="Tahoma"/>
          <w:sz w:val="21"/>
          <w:szCs w:val="21"/>
        </w:rPr>
        <w:t xml:space="preserve">udzielam/y </w:t>
      </w:r>
      <w:r>
        <w:rPr>
          <w:rFonts w:ascii="Tahoma" w:hAnsi="Tahoma" w:cs="Tahoma"/>
          <w:b/>
          <w:sz w:val="21"/>
          <w:szCs w:val="21"/>
        </w:rPr>
        <w:t xml:space="preserve">gwarancji </w:t>
      </w:r>
      <w:r>
        <w:rPr>
          <w:rFonts w:ascii="Tahoma" w:hAnsi="Tahoma" w:cs="Tahoma"/>
          <w:sz w:val="21"/>
          <w:szCs w:val="21"/>
        </w:rPr>
        <w:t xml:space="preserve">na okres </w:t>
      </w:r>
      <w:r w:rsidRPr="00FB22B6">
        <w:rPr>
          <w:rFonts w:ascii="Tahoma" w:hAnsi="Tahoma" w:cs="Tahoma"/>
          <w:b/>
          <w:sz w:val="21"/>
          <w:szCs w:val="21"/>
        </w:rPr>
        <w:t>……. miesięcy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252181">
        <w:rPr>
          <w:rFonts w:ascii="Tahoma" w:hAnsi="Tahoma" w:cs="Tahoma"/>
          <w:i/>
          <w:sz w:val="21"/>
          <w:szCs w:val="21"/>
        </w:rPr>
        <w:t xml:space="preserve">[należy wpisać </w:t>
      </w:r>
      <w:r>
        <w:rPr>
          <w:rFonts w:ascii="Tahoma" w:hAnsi="Tahoma" w:cs="Tahoma"/>
          <w:i/>
          <w:sz w:val="21"/>
          <w:szCs w:val="21"/>
        </w:rPr>
        <w:t xml:space="preserve">liczbę </w:t>
      </w:r>
      <w:r w:rsidRPr="00252181">
        <w:rPr>
          <w:rFonts w:ascii="Tahoma" w:hAnsi="Tahoma" w:cs="Tahoma"/>
          <w:b/>
          <w:i/>
          <w:sz w:val="21"/>
          <w:szCs w:val="21"/>
        </w:rPr>
        <w:t>24</w:t>
      </w:r>
      <w:r w:rsidRPr="00252181">
        <w:rPr>
          <w:rFonts w:ascii="Tahoma" w:hAnsi="Tahoma" w:cs="Tahoma"/>
          <w:i/>
          <w:sz w:val="21"/>
          <w:szCs w:val="21"/>
        </w:rPr>
        <w:t xml:space="preserve">, </w:t>
      </w:r>
      <w:r w:rsidRPr="00252181">
        <w:rPr>
          <w:rFonts w:ascii="Tahoma" w:hAnsi="Tahoma" w:cs="Tahoma"/>
          <w:b/>
          <w:i/>
          <w:sz w:val="21"/>
          <w:szCs w:val="21"/>
        </w:rPr>
        <w:t>36</w:t>
      </w:r>
      <w:r w:rsidRPr="00252181">
        <w:rPr>
          <w:rFonts w:ascii="Tahoma" w:hAnsi="Tahoma" w:cs="Tahoma"/>
          <w:i/>
          <w:sz w:val="21"/>
          <w:szCs w:val="21"/>
        </w:rPr>
        <w:t xml:space="preserve"> lub </w:t>
      </w:r>
      <w:r w:rsidRPr="00252181">
        <w:rPr>
          <w:rFonts w:ascii="Tahoma" w:hAnsi="Tahoma" w:cs="Tahoma"/>
          <w:b/>
          <w:i/>
          <w:sz w:val="21"/>
          <w:szCs w:val="21"/>
        </w:rPr>
        <w:t>48</w:t>
      </w:r>
      <w:r w:rsidRPr="00252181">
        <w:rPr>
          <w:rFonts w:ascii="Tahoma" w:hAnsi="Tahoma" w:cs="Tahoma"/>
          <w:i/>
          <w:sz w:val="21"/>
          <w:szCs w:val="21"/>
        </w:rPr>
        <w:t>]</w:t>
      </w:r>
      <w:r w:rsidRPr="0025218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na </w:t>
      </w:r>
      <w:r w:rsidR="00C336AD">
        <w:rPr>
          <w:rFonts w:ascii="Tahoma" w:hAnsi="Tahoma" w:cs="Tahoma"/>
          <w:sz w:val="21"/>
          <w:szCs w:val="21"/>
        </w:rPr>
        <w:t xml:space="preserve">mobilną wieże do monitoringu oraz </w:t>
      </w:r>
      <w:r w:rsidR="00C336AD">
        <w:rPr>
          <w:rFonts w:ascii="Tahoma" w:hAnsi="Tahoma" w:cs="Tahoma"/>
          <w:b/>
          <w:sz w:val="21"/>
          <w:szCs w:val="21"/>
        </w:rPr>
        <w:t xml:space="preserve">gwarancji </w:t>
      </w:r>
      <w:r w:rsidR="00C336AD">
        <w:rPr>
          <w:rFonts w:ascii="Tahoma" w:hAnsi="Tahoma" w:cs="Tahoma"/>
          <w:sz w:val="21"/>
          <w:szCs w:val="21"/>
        </w:rPr>
        <w:t xml:space="preserve">na okres </w:t>
      </w:r>
      <w:r w:rsidR="00C336AD" w:rsidRPr="00FB22B6">
        <w:rPr>
          <w:rFonts w:ascii="Tahoma" w:hAnsi="Tahoma" w:cs="Tahoma"/>
          <w:b/>
          <w:sz w:val="21"/>
          <w:szCs w:val="21"/>
        </w:rPr>
        <w:t>……. miesięcy</w:t>
      </w:r>
      <w:r w:rsidR="00C336AD">
        <w:rPr>
          <w:rFonts w:ascii="Tahoma" w:hAnsi="Tahoma" w:cs="Tahoma"/>
          <w:b/>
          <w:sz w:val="21"/>
          <w:szCs w:val="21"/>
        </w:rPr>
        <w:t xml:space="preserve"> </w:t>
      </w:r>
      <w:r w:rsidR="00C336AD" w:rsidRPr="00252181">
        <w:rPr>
          <w:rFonts w:ascii="Tahoma" w:hAnsi="Tahoma" w:cs="Tahoma"/>
          <w:i/>
          <w:sz w:val="21"/>
          <w:szCs w:val="21"/>
        </w:rPr>
        <w:t xml:space="preserve">[należy wpisać </w:t>
      </w:r>
      <w:r w:rsidR="00C336AD">
        <w:rPr>
          <w:rFonts w:ascii="Tahoma" w:hAnsi="Tahoma" w:cs="Tahoma"/>
          <w:i/>
          <w:sz w:val="21"/>
          <w:szCs w:val="21"/>
        </w:rPr>
        <w:t xml:space="preserve">liczbę </w:t>
      </w:r>
      <w:r w:rsidR="00C336AD" w:rsidRPr="00C336AD">
        <w:rPr>
          <w:rFonts w:ascii="Tahoma" w:hAnsi="Tahoma" w:cs="Tahoma"/>
          <w:b/>
          <w:i/>
          <w:sz w:val="21"/>
          <w:szCs w:val="21"/>
        </w:rPr>
        <w:t xml:space="preserve">12, </w:t>
      </w:r>
      <w:r w:rsidR="00C336AD" w:rsidRPr="00252181">
        <w:rPr>
          <w:rFonts w:ascii="Tahoma" w:hAnsi="Tahoma" w:cs="Tahoma"/>
          <w:b/>
          <w:i/>
          <w:sz w:val="21"/>
          <w:szCs w:val="21"/>
        </w:rPr>
        <w:t>24</w:t>
      </w:r>
      <w:r w:rsidR="00C336AD">
        <w:rPr>
          <w:rFonts w:ascii="Tahoma" w:hAnsi="Tahoma" w:cs="Tahoma"/>
          <w:b/>
          <w:i/>
          <w:sz w:val="21"/>
          <w:szCs w:val="21"/>
        </w:rPr>
        <w:t xml:space="preserve"> </w:t>
      </w:r>
      <w:r w:rsidR="00C336AD" w:rsidRPr="00252181">
        <w:rPr>
          <w:rFonts w:ascii="Tahoma" w:hAnsi="Tahoma" w:cs="Tahoma"/>
          <w:i/>
          <w:sz w:val="21"/>
          <w:szCs w:val="21"/>
        </w:rPr>
        <w:t xml:space="preserve">lub </w:t>
      </w:r>
      <w:r w:rsidR="00C336AD">
        <w:rPr>
          <w:rFonts w:ascii="Tahoma" w:hAnsi="Tahoma" w:cs="Tahoma"/>
          <w:b/>
          <w:i/>
          <w:sz w:val="21"/>
          <w:szCs w:val="21"/>
        </w:rPr>
        <w:t>36</w:t>
      </w:r>
      <w:r w:rsidR="00C336AD" w:rsidRPr="00252181">
        <w:rPr>
          <w:rFonts w:ascii="Tahoma" w:hAnsi="Tahoma" w:cs="Tahoma"/>
          <w:i/>
          <w:sz w:val="21"/>
          <w:szCs w:val="21"/>
        </w:rPr>
        <w:t>]</w:t>
      </w:r>
      <w:r w:rsidR="00C336AD" w:rsidRPr="00C336AD">
        <w:rPr>
          <w:rFonts w:ascii="Tahoma" w:hAnsi="Tahoma" w:cs="Tahoma"/>
          <w:sz w:val="21"/>
          <w:szCs w:val="21"/>
        </w:rPr>
        <w:t xml:space="preserve"> na akumulatory</w:t>
      </w:r>
      <w:r w:rsidRPr="00C336AD">
        <w:rPr>
          <w:rFonts w:ascii="Tahoma" w:hAnsi="Tahoma" w:cs="Tahoma"/>
          <w:sz w:val="21"/>
          <w:szCs w:val="21"/>
        </w:rPr>
        <w:t>.</w:t>
      </w:r>
      <w:bookmarkStart w:id="0" w:name="_GoBack"/>
      <w:bookmarkEnd w:id="0"/>
    </w:p>
    <w:p w:rsidR="00F13E7A" w:rsidRPr="00252181" w:rsidRDefault="00F13E7A" w:rsidP="00F13E7A">
      <w:pPr>
        <w:pStyle w:val="Akapitzlist"/>
        <w:spacing w:line="276" w:lineRule="auto"/>
        <w:ind w:left="36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252181">
        <w:rPr>
          <w:rFonts w:ascii="Tahoma" w:eastAsia="Arial" w:hAnsi="Tahoma" w:cs="Tahoma"/>
          <w:iCs/>
          <w:sz w:val="21"/>
          <w:szCs w:val="21"/>
        </w:rPr>
        <w:t>Bieg terminu gwarancj</w:t>
      </w:r>
      <w:r>
        <w:rPr>
          <w:rFonts w:ascii="Tahoma" w:eastAsia="Arial" w:hAnsi="Tahoma" w:cs="Tahoma"/>
          <w:iCs/>
          <w:sz w:val="21"/>
          <w:szCs w:val="21"/>
        </w:rPr>
        <w:t>i liczy się od dnia podpisania P</w:t>
      </w:r>
      <w:r w:rsidRPr="00252181">
        <w:rPr>
          <w:rFonts w:ascii="Tahoma" w:eastAsia="Arial" w:hAnsi="Tahoma" w:cs="Tahoma"/>
          <w:iCs/>
          <w:sz w:val="21"/>
          <w:szCs w:val="21"/>
        </w:rPr>
        <w:t xml:space="preserve">rotokołu odbioru </w:t>
      </w:r>
      <w:r>
        <w:rPr>
          <w:rFonts w:ascii="Tahoma" w:eastAsia="Arial" w:hAnsi="Tahoma" w:cs="Tahoma"/>
          <w:iCs/>
          <w:sz w:val="21"/>
          <w:szCs w:val="21"/>
        </w:rPr>
        <w:t>dostawy</w:t>
      </w:r>
      <w:r w:rsidRPr="00252181">
        <w:rPr>
          <w:rFonts w:ascii="Tahoma" w:eastAsia="Arial" w:hAnsi="Tahoma" w:cs="Tahoma"/>
          <w:iCs/>
          <w:sz w:val="21"/>
          <w:szCs w:val="21"/>
        </w:rPr>
        <w:t xml:space="preserve"> dostarczonego przedmiotu zamówienia do </w:t>
      </w:r>
      <w:r w:rsidRPr="00252181">
        <w:rPr>
          <w:rFonts w:ascii="Tahoma" w:eastAsiaTheme="minorHAnsi" w:hAnsi="Tahoma" w:cs="Tahoma"/>
          <w:sz w:val="21"/>
          <w:szCs w:val="21"/>
          <w:lang w:eastAsia="en-US"/>
        </w:rPr>
        <w:t>siedziby Zamawiającego.</w:t>
      </w:r>
    </w:p>
    <w:p w:rsidR="003848A0" w:rsidRPr="003848A0" w:rsidRDefault="003848A0" w:rsidP="003848A0">
      <w:pPr>
        <w:spacing w:line="276" w:lineRule="auto"/>
        <w:ind w:left="567" w:hanging="283"/>
        <w:jc w:val="both"/>
        <w:rPr>
          <w:rFonts w:ascii="Tahoma" w:eastAsia="Lucida Sans Unicode" w:hAnsi="Tahoma" w:cs="Tahoma"/>
          <w:b/>
          <w:i/>
          <w:kern w:val="1"/>
          <w:sz w:val="18"/>
          <w:szCs w:val="21"/>
          <w:u w:val="single"/>
          <w:lang w:eastAsia="zh-CN"/>
        </w:rPr>
      </w:pPr>
    </w:p>
    <w:p w:rsidR="003848A0" w:rsidRPr="003848A0" w:rsidRDefault="003848A0" w:rsidP="003848A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 xml:space="preserve">Oświadczam/y, że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>przyjmujemy</w:t>
      </w: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 xml:space="preserve">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>warunki i</w:t>
      </w: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 xml:space="preserve">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termin płatności faktury VAT/rachunku wynoszący </w:t>
      </w: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 xml:space="preserve">30 dni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od daty jej otrzymania przez Zamawiającego. </w:t>
      </w:r>
    </w:p>
    <w:p w:rsidR="003848A0" w:rsidRPr="003848A0" w:rsidRDefault="003848A0" w:rsidP="003848A0">
      <w:pPr>
        <w:numPr>
          <w:ilvl w:val="0"/>
          <w:numId w:val="18"/>
        </w:numPr>
        <w:spacing w:after="20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>Oświadczam/y, że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 w cenie naszej oferty zostały uwzględnione wszystkie koszty wykonania zamówienia.</w:t>
      </w:r>
    </w:p>
    <w:p w:rsidR="003848A0" w:rsidRPr="003848A0" w:rsidRDefault="003848A0" w:rsidP="003848A0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Tahoma" w:hAnsi="Tahoma" w:cs="Tahoma"/>
          <w:sz w:val="21"/>
          <w:szCs w:val="21"/>
        </w:rPr>
      </w:pPr>
      <w:r w:rsidRPr="003848A0">
        <w:rPr>
          <w:rFonts w:ascii="Tahoma" w:hAnsi="Tahoma" w:cs="Tahoma"/>
          <w:b/>
          <w:sz w:val="21"/>
          <w:szCs w:val="21"/>
        </w:rPr>
        <w:t>Oświadczamy</w:t>
      </w:r>
      <w:r w:rsidRPr="003848A0">
        <w:rPr>
          <w:rFonts w:ascii="Tahoma" w:hAnsi="Tahoma" w:cs="Tahoma"/>
          <w:sz w:val="21"/>
          <w:szCs w:val="21"/>
        </w:rPr>
        <w:t xml:space="preserve">, że przedmiot zamówienia wykonamy w terminie </w:t>
      </w:r>
      <w:r w:rsidRPr="003848A0">
        <w:rPr>
          <w:rFonts w:ascii="Tahoma" w:hAnsi="Tahoma" w:cs="Tahoma"/>
          <w:b/>
          <w:sz w:val="21"/>
          <w:szCs w:val="21"/>
        </w:rPr>
        <w:t>60 dni</w:t>
      </w:r>
      <w:r w:rsidRPr="003848A0">
        <w:rPr>
          <w:rFonts w:ascii="Tahoma" w:hAnsi="Tahoma" w:cs="Tahoma"/>
          <w:sz w:val="21"/>
          <w:szCs w:val="21"/>
        </w:rPr>
        <w:t xml:space="preserve"> kalendarzowych od daty podpisania umowy.</w:t>
      </w:r>
    </w:p>
    <w:p w:rsidR="003848A0" w:rsidRPr="003848A0" w:rsidRDefault="003848A0" w:rsidP="003848A0">
      <w:pPr>
        <w:numPr>
          <w:ilvl w:val="0"/>
          <w:numId w:val="18"/>
        </w:numPr>
        <w:spacing w:after="200" w:line="276" w:lineRule="auto"/>
        <w:ind w:left="364" w:hanging="364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>Oświadczam/y, że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 uważam/my się za związanych niniejszą ofertą przez okres </w:t>
      </w: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>20 dni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 licząc od upływu terminu składania ofert.</w:t>
      </w:r>
    </w:p>
    <w:p w:rsidR="003848A0" w:rsidRPr="003848A0" w:rsidRDefault="003848A0" w:rsidP="003848A0">
      <w:pPr>
        <w:numPr>
          <w:ilvl w:val="0"/>
          <w:numId w:val="18"/>
        </w:numPr>
        <w:spacing w:after="200" w:line="276" w:lineRule="auto"/>
        <w:ind w:left="364" w:hanging="364"/>
        <w:jc w:val="both"/>
        <w:rPr>
          <w:rFonts w:ascii="Tahoma" w:eastAsia="Calibri" w:hAnsi="Tahoma" w:cs="Tahoma"/>
          <w:bCs/>
          <w:sz w:val="21"/>
          <w:szCs w:val="21"/>
          <w:lang w:eastAsia="en-US"/>
        </w:rPr>
      </w:pP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 xml:space="preserve">Oświadczam/y, że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>zapoznaliśmy się z Zapytaniem ofertowym</w:t>
      </w:r>
      <w:r w:rsidR="00687FCE">
        <w:rPr>
          <w:rFonts w:ascii="Tahoma" w:eastAsia="Calibri" w:hAnsi="Tahoma" w:cs="Tahoma"/>
          <w:sz w:val="21"/>
          <w:szCs w:val="21"/>
          <w:lang w:eastAsia="en-US"/>
        </w:rPr>
        <w:t xml:space="preserve"> i nie wnosimy do niego</w:t>
      </w:r>
      <w:r w:rsidR="00A706E8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>zastrzeżeń oraz przyjmujemy warunki w ni</w:t>
      </w:r>
      <w:r w:rsidR="00687FCE">
        <w:rPr>
          <w:rFonts w:ascii="Tahoma" w:eastAsia="Calibri" w:hAnsi="Tahoma" w:cs="Tahoma"/>
          <w:sz w:val="21"/>
          <w:szCs w:val="21"/>
          <w:lang w:eastAsia="en-US"/>
        </w:rPr>
        <w:t>m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 zawarte.</w:t>
      </w:r>
    </w:p>
    <w:p w:rsidR="001220BC" w:rsidRDefault="003848A0" w:rsidP="001220BC">
      <w:pPr>
        <w:numPr>
          <w:ilvl w:val="0"/>
          <w:numId w:val="18"/>
        </w:numPr>
        <w:spacing w:line="276" w:lineRule="auto"/>
        <w:ind w:left="363" w:hanging="363"/>
        <w:jc w:val="both"/>
        <w:rPr>
          <w:rFonts w:ascii="Tahoma" w:hAnsi="Tahoma" w:cs="Tahoma"/>
          <w:bCs/>
          <w:sz w:val="21"/>
          <w:szCs w:val="21"/>
        </w:rPr>
      </w:pPr>
      <w:r w:rsidRPr="003848A0">
        <w:rPr>
          <w:rFonts w:ascii="Tahoma" w:hAnsi="Tahoma" w:cs="Tahoma"/>
          <w:b/>
          <w:bCs/>
          <w:sz w:val="21"/>
          <w:szCs w:val="21"/>
        </w:rPr>
        <w:lastRenderedPageBreak/>
        <w:t>Oświadczam/y</w:t>
      </w:r>
      <w:r w:rsidRPr="003848A0">
        <w:rPr>
          <w:rFonts w:ascii="Tahoma" w:hAnsi="Tahoma" w:cs="Tahoma"/>
          <w:sz w:val="21"/>
          <w:szCs w:val="21"/>
        </w:rPr>
        <w:t>, że nie podlegam</w:t>
      </w:r>
      <w:r w:rsidR="00B22563">
        <w:rPr>
          <w:rFonts w:ascii="Tahoma" w:hAnsi="Tahoma" w:cs="Tahoma"/>
          <w:sz w:val="21"/>
          <w:szCs w:val="21"/>
        </w:rPr>
        <w:t>/y</w:t>
      </w:r>
      <w:r w:rsidRPr="003848A0">
        <w:rPr>
          <w:rFonts w:ascii="Tahoma" w:hAnsi="Tahoma" w:cs="Tahoma"/>
          <w:sz w:val="21"/>
          <w:szCs w:val="21"/>
        </w:rPr>
        <w:t xml:space="preserve"> wykluczeniu z postępowania o udzielenie zamówienia na podstawie art. 7 ust.1 w związku z art. 7 ust. 9 Ustawy z dnia 13 kwietnia 2022 r. </w:t>
      </w:r>
      <w:r w:rsidRPr="003848A0">
        <w:rPr>
          <w:rFonts w:ascii="Tahoma" w:hAnsi="Tahoma" w:cs="Tahoma"/>
          <w:sz w:val="21"/>
          <w:szCs w:val="21"/>
        </w:rPr>
        <w:br/>
        <w:t>o szczególnych rozwiązaniach w zakresie przeciwdziałania wspieraniu agresji na Ukrainę oraz służących ochronie bezpieczeństwa narodowego.</w:t>
      </w:r>
    </w:p>
    <w:p w:rsidR="001220BC" w:rsidRPr="001220BC" w:rsidRDefault="001220BC" w:rsidP="001220BC">
      <w:pPr>
        <w:spacing w:line="276" w:lineRule="auto"/>
        <w:ind w:left="363"/>
        <w:jc w:val="both"/>
        <w:rPr>
          <w:rFonts w:ascii="Tahoma" w:hAnsi="Tahoma" w:cs="Tahoma"/>
          <w:bCs/>
          <w:sz w:val="21"/>
          <w:szCs w:val="21"/>
        </w:rPr>
      </w:pPr>
    </w:p>
    <w:p w:rsidR="003848A0" w:rsidRPr="003848A0" w:rsidRDefault="003848A0" w:rsidP="003848A0">
      <w:pPr>
        <w:numPr>
          <w:ilvl w:val="0"/>
          <w:numId w:val="18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>Oświadczam/y, że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 wypełniłem/liśmy obowiązki informacyjne przewidziane w art. 13 lub art. 14 RODO*</w:t>
      </w:r>
      <w:r w:rsidRPr="003848A0">
        <w:rPr>
          <w:rFonts w:ascii="Tahoma" w:eastAsia="Calibri" w:hAnsi="Tahoma" w:cs="Tahoma"/>
          <w:sz w:val="21"/>
          <w:szCs w:val="21"/>
          <w:vertAlign w:val="superscript"/>
          <w:lang w:eastAsia="en-US"/>
        </w:rPr>
        <w:t xml:space="preserve">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>wobec osób fizycznych, od których dane osobowe bezpośrednio lub pośrednio pozyskałem/liśmy w celu ubiegania się o udzielenie zamówienia publicznego w niniejszym postępowaniu.</w:t>
      </w:r>
    </w:p>
    <w:p w:rsidR="003848A0" w:rsidRPr="003848A0" w:rsidRDefault="003848A0" w:rsidP="003848A0">
      <w:pPr>
        <w:spacing w:after="200" w:line="276" w:lineRule="auto"/>
        <w:ind w:left="360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:rsidR="003848A0" w:rsidRPr="003848A0" w:rsidRDefault="003848A0" w:rsidP="003848A0">
      <w:pPr>
        <w:tabs>
          <w:tab w:val="left" w:pos="284"/>
        </w:tabs>
        <w:spacing w:after="200" w:line="276" w:lineRule="auto"/>
        <w:ind w:left="426" w:hanging="142"/>
        <w:contextualSpacing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3848A0">
        <w:rPr>
          <w:rFonts w:ascii="Tahoma" w:eastAsia="Calibri" w:hAnsi="Tahoma" w:cs="Tahoma"/>
          <w:i/>
          <w:sz w:val="18"/>
          <w:szCs w:val="18"/>
          <w:lang w:eastAsia="en-US"/>
        </w:rPr>
        <w:t>*)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.</w:t>
      </w:r>
    </w:p>
    <w:p w:rsidR="003848A0" w:rsidRPr="003848A0" w:rsidRDefault="003848A0" w:rsidP="003848A0">
      <w:pPr>
        <w:tabs>
          <w:tab w:val="left" w:pos="284"/>
        </w:tabs>
        <w:spacing w:after="200" w:line="276" w:lineRule="auto"/>
        <w:ind w:left="426" w:hanging="142"/>
        <w:contextualSpacing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848A0" w:rsidRPr="003848A0" w:rsidRDefault="003848A0" w:rsidP="003848A0">
      <w:pPr>
        <w:tabs>
          <w:tab w:val="left" w:pos="284"/>
        </w:tabs>
        <w:spacing w:after="200" w:line="276" w:lineRule="auto"/>
        <w:ind w:left="426" w:hanging="142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3848A0" w:rsidRPr="003848A0" w:rsidRDefault="003848A0" w:rsidP="003848A0">
      <w:pPr>
        <w:ind w:left="4248"/>
        <w:jc w:val="both"/>
        <w:rPr>
          <w:rFonts w:ascii="Tahoma" w:hAnsi="Tahoma" w:cs="Tahoma"/>
          <w:sz w:val="24"/>
          <w:szCs w:val="24"/>
        </w:rPr>
      </w:pPr>
    </w:p>
    <w:p w:rsidR="003848A0" w:rsidRPr="003848A0" w:rsidRDefault="003848A0" w:rsidP="003848A0">
      <w:pPr>
        <w:ind w:left="4248"/>
        <w:jc w:val="both"/>
        <w:rPr>
          <w:rFonts w:ascii="Tahoma" w:hAnsi="Tahoma" w:cs="Tahoma"/>
          <w:sz w:val="24"/>
          <w:szCs w:val="24"/>
        </w:rPr>
      </w:pPr>
    </w:p>
    <w:p w:rsidR="003848A0" w:rsidRPr="003848A0" w:rsidRDefault="003848A0" w:rsidP="003848A0">
      <w:pPr>
        <w:ind w:left="4248"/>
        <w:jc w:val="both"/>
        <w:rPr>
          <w:rFonts w:ascii="Tahoma" w:hAnsi="Tahoma" w:cs="Tahoma"/>
          <w:sz w:val="24"/>
          <w:szCs w:val="24"/>
        </w:rPr>
      </w:pPr>
    </w:p>
    <w:p w:rsidR="003848A0" w:rsidRPr="003848A0" w:rsidRDefault="003848A0" w:rsidP="003848A0">
      <w:pPr>
        <w:ind w:left="4248"/>
        <w:jc w:val="both"/>
        <w:rPr>
          <w:rFonts w:ascii="Tahoma" w:hAnsi="Tahoma" w:cs="Tahoma"/>
          <w:sz w:val="24"/>
          <w:szCs w:val="24"/>
        </w:rPr>
      </w:pPr>
    </w:p>
    <w:p w:rsidR="003848A0" w:rsidRPr="003848A0" w:rsidRDefault="003848A0" w:rsidP="003848A0">
      <w:pPr>
        <w:ind w:left="4248"/>
        <w:jc w:val="both"/>
        <w:rPr>
          <w:rFonts w:ascii="Tahoma" w:hAnsi="Tahoma" w:cs="Tahoma"/>
          <w:sz w:val="24"/>
          <w:szCs w:val="24"/>
        </w:rPr>
      </w:pPr>
    </w:p>
    <w:p w:rsidR="003848A0" w:rsidRPr="003848A0" w:rsidRDefault="003848A0" w:rsidP="003848A0">
      <w:pPr>
        <w:spacing w:after="200" w:line="276" w:lineRule="auto"/>
        <w:rPr>
          <w:rFonts w:ascii="Tahoma" w:eastAsia="Calibri" w:hAnsi="Tahoma" w:cs="Tahoma"/>
          <w:sz w:val="24"/>
          <w:szCs w:val="24"/>
          <w:lang w:eastAsia="en-US"/>
        </w:rPr>
      </w:pPr>
      <w:r w:rsidRPr="003848A0">
        <w:rPr>
          <w:rFonts w:ascii="Tahoma" w:eastAsia="Calibri" w:hAnsi="Tahoma" w:cs="Tahoma"/>
          <w:sz w:val="24"/>
          <w:szCs w:val="24"/>
          <w:lang w:eastAsia="en-US"/>
        </w:rPr>
        <w:t xml:space="preserve">………………………………., dnia ……..…...……                </w:t>
      </w:r>
      <w:r w:rsidR="00D87DD4">
        <w:rPr>
          <w:rFonts w:ascii="Tahoma" w:eastAsia="Calibri" w:hAnsi="Tahoma" w:cs="Tahoma"/>
          <w:sz w:val="24"/>
          <w:szCs w:val="24"/>
          <w:lang w:eastAsia="en-US"/>
        </w:rPr>
        <w:tab/>
      </w:r>
      <w:r w:rsidR="00D87DD4">
        <w:rPr>
          <w:rFonts w:ascii="Tahoma" w:eastAsia="Calibri" w:hAnsi="Tahoma" w:cs="Tahoma"/>
          <w:sz w:val="24"/>
          <w:szCs w:val="24"/>
          <w:lang w:eastAsia="en-US"/>
        </w:rPr>
        <w:tab/>
      </w:r>
      <w:r w:rsidR="00D1511F">
        <w:rPr>
          <w:rFonts w:ascii="Tahoma" w:eastAsia="Calibri" w:hAnsi="Tahoma" w:cs="Tahoma"/>
          <w:sz w:val="24"/>
          <w:szCs w:val="24"/>
          <w:lang w:eastAsia="en-US"/>
        </w:rPr>
        <w:t xml:space="preserve">       </w:t>
      </w:r>
      <w:r w:rsidRPr="003848A0">
        <w:rPr>
          <w:rFonts w:ascii="Tahoma" w:eastAsia="Calibri" w:hAnsi="Tahoma" w:cs="Tahoma"/>
          <w:sz w:val="24"/>
          <w:szCs w:val="24"/>
          <w:lang w:eastAsia="en-US"/>
        </w:rPr>
        <w:t>………………………….......</w:t>
      </w:r>
    </w:p>
    <w:p w:rsidR="00A30AED" w:rsidRDefault="003848A0" w:rsidP="00D1511F">
      <w:pPr>
        <w:pStyle w:val="Akapitzlist"/>
        <w:ind w:left="709" w:right="-2" w:hanging="425"/>
        <w:rPr>
          <w:rFonts w:ascii="Tahoma" w:eastAsia="Calibri" w:hAnsi="Tahoma" w:cs="Tahoma"/>
          <w:i/>
          <w:sz w:val="24"/>
          <w:szCs w:val="24"/>
          <w:lang w:eastAsia="en-US"/>
        </w:rPr>
      </w:pPr>
      <w:r w:rsidRPr="003848A0">
        <w:rPr>
          <w:rFonts w:ascii="Tahoma" w:eastAsia="Calibri" w:hAnsi="Tahoma" w:cs="Tahoma"/>
          <w:i/>
          <w:sz w:val="24"/>
          <w:szCs w:val="24"/>
          <w:lang w:eastAsia="en-US"/>
        </w:rPr>
        <w:t xml:space="preserve">        </w:t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 xml:space="preserve">Miejscowość </w:t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D87DD4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D87DD4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Pr="003848A0">
        <w:rPr>
          <w:rFonts w:ascii="Tahoma" w:eastAsia="Calibri" w:hAnsi="Tahoma" w:cs="Tahoma"/>
          <w:i/>
          <w:sz w:val="24"/>
          <w:szCs w:val="24"/>
          <w:lang w:eastAsia="en-US"/>
        </w:rPr>
        <w:t xml:space="preserve"> </w:t>
      </w:r>
      <w:r w:rsidR="00D87DD4">
        <w:rPr>
          <w:rFonts w:ascii="Tahoma" w:eastAsia="Calibri" w:hAnsi="Tahoma" w:cs="Tahoma"/>
          <w:i/>
          <w:sz w:val="24"/>
          <w:szCs w:val="24"/>
          <w:lang w:eastAsia="en-US"/>
        </w:rPr>
        <w:t>Podpis wykonawcy</w:t>
      </w:r>
    </w:p>
    <w:p w:rsidR="00A706E8" w:rsidRDefault="00A706E8" w:rsidP="00D1511F">
      <w:pPr>
        <w:pStyle w:val="Akapitzlist"/>
        <w:ind w:left="709" w:right="-2" w:hanging="425"/>
        <w:rPr>
          <w:rFonts w:ascii="Tahoma" w:eastAsia="Calibri" w:hAnsi="Tahoma" w:cs="Tahoma"/>
          <w:i/>
          <w:sz w:val="24"/>
          <w:szCs w:val="24"/>
          <w:lang w:eastAsia="en-US"/>
        </w:rPr>
      </w:pPr>
    </w:p>
    <w:sectPr w:rsidR="00A706E8" w:rsidSect="00D1511F">
      <w:headerReference w:type="even" r:id="rId8"/>
      <w:footerReference w:type="default" r:id="rId9"/>
      <w:headerReference w:type="first" r:id="rId10"/>
      <w:pgSz w:w="11906" w:h="16838"/>
      <w:pgMar w:top="992" w:right="1418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C4" w:rsidRDefault="00495FC4" w:rsidP="00667951">
      <w:r>
        <w:separator/>
      </w:r>
    </w:p>
  </w:endnote>
  <w:endnote w:type="continuationSeparator" w:id="0">
    <w:p w:rsidR="00495FC4" w:rsidRDefault="00495FC4" w:rsidP="0066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976995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495FC4" w:rsidRPr="00E85092" w:rsidRDefault="00495FC4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E85092">
          <w:rPr>
            <w:rFonts w:ascii="Tahoma" w:hAnsi="Tahoma" w:cs="Tahoma"/>
            <w:sz w:val="16"/>
            <w:szCs w:val="16"/>
          </w:rPr>
          <w:fldChar w:fldCharType="begin"/>
        </w:r>
        <w:r w:rsidRPr="00E85092">
          <w:rPr>
            <w:rFonts w:ascii="Tahoma" w:hAnsi="Tahoma" w:cs="Tahoma"/>
            <w:sz w:val="16"/>
            <w:szCs w:val="16"/>
          </w:rPr>
          <w:instrText>PAGE   \* MERGEFORMAT</w:instrText>
        </w:r>
        <w:r w:rsidRPr="00E85092">
          <w:rPr>
            <w:rFonts w:ascii="Tahoma" w:hAnsi="Tahoma" w:cs="Tahoma"/>
            <w:sz w:val="16"/>
            <w:szCs w:val="16"/>
          </w:rPr>
          <w:fldChar w:fldCharType="separate"/>
        </w:r>
        <w:r w:rsidR="00C336AD">
          <w:rPr>
            <w:rFonts w:ascii="Tahoma" w:hAnsi="Tahoma" w:cs="Tahoma"/>
            <w:noProof/>
            <w:sz w:val="16"/>
            <w:szCs w:val="16"/>
          </w:rPr>
          <w:t>2</w:t>
        </w:r>
        <w:r w:rsidRPr="00E8509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495FC4" w:rsidRDefault="00495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C4" w:rsidRDefault="00495FC4" w:rsidP="00667951">
      <w:r>
        <w:separator/>
      </w:r>
    </w:p>
  </w:footnote>
  <w:footnote w:type="continuationSeparator" w:id="0">
    <w:p w:rsidR="00495FC4" w:rsidRDefault="00495FC4" w:rsidP="0066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C4" w:rsidRDefault="00495FC4">
    <w:pPr>
      <w:spacing w:line="259" w:lineRule="auto"/>
      <w:ind w:left="961"/>
    </w:pPr>
    <w:r>
      <w:rPr>
        <w:sz w:val="32"/>
      </w:rPr>
      <w:t xml:space="preserve"> </w:t>
    </w:r>
    <w:r>
      <w:rPr>
        <w:sz w:val="16"/>
      </w:rPr>
      <w:t xml:space="preserve"> </w:t>
    </w:r>
  </w:p>
  <w:p w:rsidR="00495FC4" w:rsidRDefault="00495FC4">
    <w:pPr>
      <w:tabs>
        <w:tab w:val="center" w:pos="4537"/>
        <w:tab w:val="right" w:pos="9571"/>
      </w:tabs>
      <w:spacing w:line="259" w:lineRule="auto"/>
    </w:pPr>
    <w:r>
      <w:t xml:space="preserve"> </w:t>
    </w:r>
    <w:r>
      <w:tab/>
      <w:t xml:space="preserve"> </w:t>
    </w:r>
    <w:r>
      <w:tab/>
      <w:t xml:space="preserve">(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/7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C4" w:rsidRDefault="00495FC4">
    <w:pPr>
      <w:spacing w:line="259" w:lineRule="auto"/>
      <w:ind w:left="961"/>
    </w:pPr>
    <w:r>
      <w:rPr>
        <w:sz w:val="32"/>
      </w:rPr>
      <w:t xml:space="preserve"> </w:t>
    </w:r>
    <w:r>
      <w:rPr>
        <w:sz w:val="16"/>
      </w:rPr>
      <w:t xml:space="preserve"> </w:t>
    </w:r>
  </w:p>
  <w:p w:rsidR="00495FC4" w:rsidRDefault="00495FC4">
    <w:pPr>
      <w:tabs>
        <w:tab w:val="center" w:pos="4537"/>
        <w:tab w:val="right" w:pos="9571"/>
      </w:tabs>
      <w:spacing w:line="259" w:lineRule="auto"/>
    </w:pPr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211165"/>
    <w:multiLevelType w:val="hybridMultilevel"/>
    <w:tmpl w:val="0C080A20"/>
    <w:name w:val="WW8Num2022"/>
    <w:lvl w:ilvl="0" w:tplc="99A245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7B0FCD"/>
    <w:multiLevelType w:val="hybridMultilevel"/>
    <w:tmpl w:val="27A67154"/>
    <w:lvl w:ilvl="0" w:tplc="1570ED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3B7"/>
    <w:multiLevelType w:val="hybridMultilevel"/>
    <w:tmpl w:val="ADFE5456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9C6"/>
    <w:multiLevelType w:val="singleLevel"/>
    <w:tmpl w:val="8D2C433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0F83538E"/>
    <w:multiLevelType w:val="hybridMultilevel"/>
    <w:tmpl w:val="9112EA90"/>
    <w:lvl w:ilvl="0" w:tplc="3334A4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13667C"/>
    <w:multiLevelType w:val="hybridMultilevel"/>
    <w:tmpl w:val="2EF61DD6"/>
    <w:lvl w:ilvl="0" w:tplc="5D840346">
      <w:start w:val="1"/>
      <w:numFmt w:val="decimal"/>
      <w:lvlText w:val="%1."/>
      <w:lvlJc w:val="left"/>
      <w:pPr>
        <w:ind w:left="56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E88A4C">
      <w:start w:val="1"/>
      <w:numFmt w:val="decimal"/>
      <w:lvlText w:val="%2)"/>
      <w:lvlJc w:val="left"/>
      <w:pPr>
        <w:ind w:left="1068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DA5EE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04F9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056A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6412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ECF3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6BAF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EAB3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B17E6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  <w:rPr>
        <w:rFonts w:ascii="Tahoma" w:hAnsi="Tahoma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1316B3"/>
    <w:multiLevelType w:val="hybridMultilevel"/>
    <w:tmpl w:val="47B8CD82"/>
    <w:lvl w:ilvl="0" w:tplc="6CD2490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B7083F1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50483"/>
    <w:multiLevelType w:val="multilevel"/>
    <w:tmpl w:val="3272D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6DD5303"/>
    <w:multiLevelType w:val="hybridMultilevel"/>
    <w:tmpl w:val="8A80DA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F1A7F"/>
    <w:multiLevelType w:val="hybridMultilevel"/>
    <w:tmpl w:val="70A4DAFC"/>
    <w:name w:val="WW8Num20222222"/>
    <w:lvl w:ilvl="0" w:tplc="7D024C8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B1D5A2A"/>
    <w:multiLevelType w:val="hybridMultilevel"/>
    <w:tmpl w:val="51A24D3E"/>
    <w:lvl w:ilvl="0" w:tplc="D03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A6C75"/>
    <w:multiLevelType w:val="multilevel"/>
    <w:tmpl w:val="B28E7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603EDB"/>
    <w:multiLevelType w:val="hybridMultilevel"/>
    <w:tmpl w:val="325442F8"/>
    <w:lvl w:ilvl="0" w:tplc="3334A466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1E93355D"/>
    <w:multiLevelType w:val="hybridMultilevel"/>
    <w:tmpl w:val="DDF4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91A06"/>
    <w:multiLevelType w:val="hybridMultilevel"/>
    <w:tmpl w:val="141CED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B112A0"/>
    <w:multiLevelType w:val="hybridMultilevel"/>
    <w:tmpl w:val="A52ADB44"/>
    <w:name w:val="WW8Num20222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B368BD"/>
    <w:multiLevelType w:val="multilevel"/>
    <w:tmpl w:val="E83E17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1F85775D"/>
    <w:multiLevelType w:val="multilevel"/>
    <w:tmpl w:val="AE9ADF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2520D"/>
    <w:multiLevelType w:val="multilevel"/>
    <w:tmpl w:val="D3BA2A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28F0440"/>
    <w:multiLevelType w:val="multilevel"/>
    <w:tmpl w:val="FE7C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2E44180"/>
    <w:multiLevelType w:val="multilevel"/>
    <w:tmpl w:val="FDA0888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36B75F3"/>
    <w:multiLevelType w:val="hybridMultilevel"/>
    <w:tmpl w:val="68BEBA9C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C5746"/>
    <w:multiLevelType w:val="hybridMultilevel"/>
    <w:tmpl w:val="AFB4404A"/>
    <w:lvl w:ilvl="0" w:tplc="952AFD20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B4B79"/>
    <w:multiLevelType w:val="hybridMultilevel"/>
    <w:tmpl w:val="2E4445EA"/>
    <w:lvl w:ilvl="0" w:tplc="3334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2F319B"/>
    <w:multiLevelType w:val="hybridMultilevel"/>
    <w:tmpl w:val="7F903AD6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F5AD3"/>
    <w:multiLevelType w:val="hybridMultilevel"/>
    <w:tmpl w:val="5CB62108"/>
    <w:lvl w:ilvl="0" w:tplc="8ED8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C7D77B5"/>
    <w:multiLevelType w:val="hybridMultilevel"/>
    <w:tmpl w:val="6D76D38A"/>
    <w:lvl w:ilvl="0" w:tplc="10BE85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DE0BBE"/>
    <w:multiLevelType w:val="multilevel"/>
    <w:tmpl w:val="3272D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E9B1A71"/>
    <w:multiLevelType w:val="hybridMultilevel"/>
    <w:tmpl w:val="0BCCF58C"/>
    <w:name w:val="WW8Num2022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2151321"/>
    <w:multiLevelType w:val="hybridMultilevel"/>
    <w:tmpl w:val="3EB61B36"/>
    <w:lvl w:ilvl="0" w:tplc="3080149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4F4332"/>
    <w:multiLevelType w:val="multilevel"/>
    <w:tmpl w:val="F2D2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65B0288"/>
    <w:multiLevelType w:val="hybridMultilevel"/>
    <w:tmpl w:val="6E72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E1019F"/>
    <w:multiLevelType w:val="hybridMultilevel"/>
    <w:tmpl w:val="67EC4A3E"/>
    <w:lvl w:ilvl="0" w:tplc="B83A02B6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88A3EC3"/>
    <w:multiLevelType w:val="hybridMultilevel"/>
    <w:tmpl w:val="0D8032B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8984F8F"/>
    <w:multiLevelType w:val="hybridMultilevel"/>
    <w:tmpl w:val="C4B29096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A1B4D"/>
    <w:multiLevelType w:val="hybridMultilevel"/>
    <w:tmpl w:val="2F4853A0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398D1605"/>
    <w:multiLevelType w:val="hybridMultilevel"/>
    <w:tmpl w:val="D78CAEC8"/>
    <w:name w:val="WW8Num2022222"/>
    <w:lvl w:ilvl="0" w:tplc="BA7EF5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ED795C"/>
    <w:multiLevelType w:val="hybridMultilevel"/>
    <w:tmpl w:val="2CBED4AA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96359"/>
    <w:multiLevelType w:val="hybridMultilevel"/>
    <w:tmpl w:val="3FD8D358"/>
    <w:name w:val="WW8Num202222222"/>
    <w:lvl w:ilvl="0" w:tplc="C7348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C03FC"/>
    <w:multiLevelType w:val="hybridMultilevel"/>
    <w:tmpl w:val="24486B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B236F53"/>
    <w:multiLevelType w:val="hybridMultilevel"/>
    <w:tmpl w:val="21620C40"/>
    <w:lvl w:ilvl="0" w:tplc="3334A4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B3E685F"/>
    <w:multiLevelType w:val="hybridMultilevel"/>
    <w:tmpl w:val="A426F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C0C515E"/>
    <w:multiLevelType w:val="multilevel"/>
    <w:tmpl w:val="109A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3DAA6212"/>
    <w:multiLevelType w:val="hybridMultilevel"/>
    <w:tmpl w:val="3990CF3A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4B50DF"/>
    <w:multiLevelType w:val="hybridMultilevel"/>
    <w:tmpl w:val="D8FA9BF6"/>
    <w:lvl w:ilvl="0" w:tplc="B4AEF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  <w:lvl w:ilvl="1" w:tplc="DD627920">
      <w:start w:val="1"/>
      <w:numFmt w:val="lowerLetter"/>
      <w:lvlText w:val="%2."/>
      <w:lvlJc w:val="left"/>
      <w:pPr>
        <w:ind w:left="644" w:hanging="360"/>
      </w:pPr>
      <w:rPr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07F1385"/>
    <w:multiLevelType w:val="hybridMultilevel"/>
    <w:tmpl w:val="817E3340"/>
    <w:lvl w:ilvl="0" w:tplc="952AFD20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0" w15:restartNumberingAfterBreak="0">
    <w:nsid w:val="4156385F"/>
    <w:multiLevelType w:val="hybridMultilevel"/>
    <w:tmpl w:val="C588A5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1CE2CF1"/>
    <w:multiLevelType w:val="hybridMultilevel"/>
    <w:tmpl w:val="194CF0D6"/>
    <w:lvl w:ilvl="0" w:tplc="824CFD50">
      <w:start w:val="1"/>
      <w:numFmt w:val="decimal"/>
      <w:lvlText w:val="%1."/>
      <w:lvlJc w:val="left"/>
      <w:pPr>
        <w:ind w:left="427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9A986A">
      <w:start w:val="1"/>
      <w:numFmt w:val="decimal"/>
      <w:lvlText w:val="%2)"/>
      <w:lvlJc w:val="left"/>
      <w:pPr>
        <w:ind w:left="108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4C7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4E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AD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88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0D3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2EF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A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13052A"/>
    <w:multiLevelType w:val="hybridMultilevel"/>
    <w:tmpl w:val="3DDA4C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30E30F7"/>
    <w:multiLevelType w:val="hybridMultilevel"/>
    <w:tmpl w:val="710EC906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914427"/>
    <w:multiLevelType w:val="multilevel"/>
    <w:tmpl w:val="9A789C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4C61552"/>
    <w:multiLevelType w:val="multilevel"/>
    <w:tmpl w:val="284C7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7" w15:restartNumberingAfterBreak="0">
    <w:nsid w:val="463E0A04"/>
    <w:multiLevelType w:val="hybridMultilevel"/>
    <w:tmpl w:val="DF96039C"/>
    <w:lvl w:ilvl="0" w:tplc="C59C95B2">
      <w:start w:val="1"/>
      <w:numFmt w:val="decimal"/>
      <w:lvlText w:val="%1)"/>
      <w:lvlJc w:val="left"/>
      <w:pPr>
        <w:ind w:left="31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8" w15:restartNumberingAfterBreak="0">
    <w:nsid w:val="47096204"/>
    <w:multiLevelType w:val="multilevel"/>
    <w:tmpl w:val="E27E82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7507FFA"/>
    <w:multiLevelType w:val="hybridMultilevel"/>
    <w:tmpl w:val="CB589B0A"/>
    <w:name w:val="WW8Num2022223"/>
    <w:lvl w:ilvl="0" w:tplc="C7348C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313A0"/>
    <w:multiLevelType w:val="hybridMultilevel"/>
    <w:tmpl w:val="0C7C3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493825"/>
    <w:multiLevelType w:val="hybridMultilevel"/>
    <w:tmpl w:val="47C6DCBC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 w15:restartNumberingAfterBreak="0">
    <w:nsid w:val="49643268"/>
    <w:multiLevelType w:val="hybridMultilevel"/>
    <w:tmpl w:val="F0C2ECC2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3" w15:restartNumberingAfterBreak="0">
    <w:nsid w:val="4A9B7118"/>
    <w:multiLevelType w:val="multilevel"/>
    <w:tmpl w:val="A6A6E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4" w15:restartNumberingAfterBreak="0">
    <w:nsid w:val="4D267BE9"/>
    <w:multiLevelType w:val="hybridMultilevel"/>
    <w:tmpl w:val="E43A0A06"/>
    <w:lvl w:ilvl="0" w:tplc="7FF8B390">
      <w:start w:val="1"/>
      <w:numFmt w:val="decimal"/>
      <w:lvlText w:val="%1."/>
      <w:lvlJc w:val="left"/>
      <w:pPr>
        <w:ind w:left="757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F4D7A6">
      <w:start w:val="1"/>
      <w:numFmt w:val="decimal"/>
      <w:lvlText w:val="%2)"/>
      <w:lvlJc w:val="left"/>
      <w:pPr>
        <w:ind w:left="92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187D8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89F9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A800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6ADD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6DFC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004A2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86EA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8D0DCC"/>
    <w:multiLevelType w:val="hybridMultilevel"/>
    <w:tmpl w:val="6AFA602E"/>
    <w:lvl w:ilvl="0" w:tplc="3AF41D5C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10151BD"/>
    <w:multiLevelType w:val="hybridMultilevel"/>
    <w:tmpl w:val="09DE0182"/>
    <w:lvl w:ilvl="0" w:tplc="3702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8" w15:restartNumberingAfterBreak="0">
    <w:nsid w:val="5133520A"/>
    <w:multiLevelType w:val="multilevel"/>
    <w:tmpl w:val="3272D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5496546E"/>
    <w:multiLevelType w:val="hybridMultilevel"/>
    <w:tmpl w:val="C60AEDC4"/>
    <w:lvl w:ilvl="0" w:tplc="1DB4EE34">
      <w:start w:val="1"/>
      <w:numFmt w:val="lowerLetter"/>
      <w:lvlText w:val="%1."/>
      <w:lvlJc w:val="left"/>
      <w:pPr>
        <w:ind w:left="786" w:hanging="360"/>
      </w:pPr>
      <w:rPr>
        <w:rFonts w:ascii="Tahoma" w:eastAsia="Arial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-2814" w:hanging="360"/>
      </w:pPr>
    </w:lvl>
    <w:lvl w:ilvl="2" w:tplc="0415001B" w:tentative="1">
      <w:start w:val="1"/>
      <w:numFmt w:val="lowerRoman"/>
      <w:lvlText w:val="%3."/>
      <w:lvlJc w:val="right"/>
      <w:pPr>
        <w:ind w:left="-2094" w:hanging="180"/>
      </w:pPr>
    </w:lvl>
    <w:lvl w:ilvl="3" w:tplc="0415000F" w:tentative="1">
      <w:start w:val="1"/>
      <w:numFmt w:val="decimal"/>
      <w:lvlText w:val="%4."/>
      <w:lvlJc w:val="left"/>
      <w:pPr>
        <w:ind w:left="-1374" w:hanging="360"/>
      </w:pPr>
    </w:lvl>
    <w:lvl w:ilvl="4" w:tplc="04150019" w:tentative="1">
      <w:start w:val="1"/>
      <w:numFmt w:val="lowerLetter"/>
      <w:lvlText w:val="%5."/>
      <w:lvlJc w:val="left"/>
      <w:pPr>
        <w:ind w:left="-654" w:hanging="360"/>
      </w:pPr>
    </w:lvl>
    <w:lvl w:ilvl="5" w:tplc="0415001B" w:tentative="1">
      <w:start w:val="1"/>
      <w:numFmt w:val="lowerRoman"/>
      <w:lvlText w:val="%6."/>
      <w:lvlJc w:val="right"/>
      <w:pPr>
        <w:ind w:left="66" w:hanging="180"/>
      </w:pPr>
    </w:lvl>
    <w:lvl w:ilvl="6" w:tplc="0415000F" w:tentative="1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1506" w:hanging="360"/>
      </w:pPr>
    </w:lvl>
    <w:lvl w:ilvl="8" w:tplc="0415001B" w:tentative="1">
      <w:start w:val="1"/>
      <w:numFmt w:val="lowerRoman"/>
      <w:lvlText w:val="%9."/>
      <w:lvlJc w:val="right"/>
      <w:pPr>
        <w:ind w:left="2226" w:hanging="180"/>
      </w:pPr>
    </w:lvl>
  </w:abstractNum>
  <w:abstractNum w:abstractNumId="70" w15:restartNumberingAfterBreak="0">
    <w:nsid w:val="55E50C8F"/>
    <w:multiLevelType w:val="hybridMultilevel"/>
    <w:tmpl w:val="FF4C89DE"/>
    <w:name w:val="WW8Num20222232"/>
    <w:lvl w:ilvl="0" w:tplc="13AE57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470A2B"/>
    <w:multiLevelType w:val="hybridMultilevel"/>
    <w:tmpl w:val="9DAC3F54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2" w15:restartNumberingAfterBreak="0">
    <w:nsid w:val="5770396F"/>
    <w:multiLevelType w:val="hybridMultilevel"/>
    <w:tmpl w:val="E946A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647A38"/>
    <w:multiLevelType w:val="hybridMultilevel"/>
    <w:tmpl w:val="B1708808"/>
    <w:lvl w:ilvl="0" w:tplc="3508FD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AF11CB5"/>
    <w:multiLevelType w:val="hybridMultilevel"/>
    <w:tmpl w:val="FA841D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196AF3"/>
    <w:multiLevelType w:val="hybridMultilevel"/>
    <w:tmpl w:val="F118B8E4"/>
    <w:lvl w:ilvl="0" w:tplc="BF9AF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62E2EE2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E0B1138"/>
    <w:multiLevelType w:val="hybridMultilevel"/>
    <w:tmpl w:val="716CCF68"/>
    <w:lvl w:ilvl="0" w:tplc="3334A4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5F522A43"/>
    <w:multiLevelType w:val="hybridMultilevel"/>
    <w:tmpl w:val="5AE0CF76"/>
    <w:lvl w:ilvl="0" w:tplc="837EE9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136BC2"/>
    <w:multiLevelType w:val="multilevel"/>
    <w:tmpl w:val="0F9AEC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3"/>
      <w:numFmt w:val="lowerLetter"/>
      <w:lvlText w:val="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0" w15:restartNumberingAfterBreak="0">
    <w:nsid w:val="625D49D3"/>
    <w:multiLevelType w:val="hybridMultilevel"/>
    <w:tmpl w:val="B1520612"/>
    <w:name w:val="WW8Num2022222222"/>
    <w:lvl w:ilvl="0" w:tplc="56C437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2FA50A7"/>
    <w:multiLevelType w:val="hybridMultilevel"/>
    <w:tmpl w:val="C4265C60"/>
    <w:lvl w:ilvl="0" w:tplc="99A245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2" w15:restartNumberingAfterBreak="0">
    <w:nsid w:val="646A01A5"/>
    <w:multiLevelType w:val="multilevel"/>
    <w:tmpl w:val="8CB6C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646D7BAA"/>
    <w:multiLevelType w:val="multilevel"/>
    <w:tmpl w:val="EAA09B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660B786C"/>
    <w:multiLevelType w:val="hybridMultilevel"/>
    <w:tmpl w:val="49EEBFBA"/>
    <w:lvl w:ilvl="0" w:tplc="3334A4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6230A13"/>
    <w:multiLevelType w:val="hybridMultilevel"/>
    <w:tmpl w:val="369C6148"/>
    <w:name w:val="WW8Num2022224"/>
    <w:lvl w:ilvl="0" w:tplc="345AB9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DC468A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8A146EC"/>
    <w:multiLevelType w:val="hybridMultilevel"/>
    <w:tmpl w:val="E24C283E"/>
    <w:lvl w:ilvl="0" w:tplc="4A5E7CC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8DE6525"/>
    <w:multiLevelType w:val="hybridMultilevel"/>
    <w:tmpl w:val="122EB612"/>
    <w:lvl w:ilvl="0" w:tplc="4A5E7CC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69CC0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ADA766B"/>
    <w:multiLevelType w:val="hybridMultilevel"/>
    <w:tmpl w:val="7D3014A2"/>
    <w:lvl w:ilvl="0" w:tplc="073CCD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BB67E32"/>
    <w:multiLevelType w:val="hybridMultilevel"/>
    <w:tmpl w:val="F5D0EC28"/>
    <w:lvl w:ilvl="0" w:tplc="82E4EA0C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6BB967B3"/>
    <w:multiLevelType w:val="hybridMultilevel"/>
    <w:tmpl w:val="0A1898E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3" w15:restartNumberingAfterBreak="0">
    <w:nsid w:val="6BEB77E7"/>
    <w:multiLevelType w:val="hybridMultilevel"/>
    <w:tmpl w:val="DF96039C"/>
    <w:lvl w:ilvl="0" w:tplc="C59C95B2">
      <w:start w:val="1"/>
      <w:numFmt w:val="decimal"/>
      <w:lvlText w:val="%1)"/>
      <w:lvlJc w:val="left"/>
      <w:pPr>
        <w:ind w:left="31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4" w15:restartNumberingAfterBreak="0">
    <w:nsid w:val="6C902BC7"/>
    <w:multiLevelType w:val="hybridMultilevel"/>
    <w:tmpl w:val="47866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994462"/>
    <w:multiLevelType w:val="hybridMultilevel"/>
    <w:tmpl w:val="C1A46148"/>
    <w:lvl w:ilvl="0" w:tplc="9C1EB244">
      <w:start w:val="1"/>
      <w:numFmt w:val="lowerLetter"/>
      <w:lvlText w:val="%1."/>
      <w:lvlJc w:val="left"/>
      <w:pPr>
        <w:ind w:left="1146" w:hanging="360"/>
      </w:pPr>
      <w:rPr>
        <w:rFonts w:ascii="Tahoma" w:eastAsia="Arial" w:hAnsi="Tahoma" w:cs="Tahoma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F9D34E7"/>
    <w:multiLevelType w:val="hybridMultilevel"/>
    <w:tmpl w:val="8A80DA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0180833"/>
    <w:multiLevelType w:val="hybridMultilevel"/>
    <w:tmpl w:val="4FD0431C"/>
    <w:lvl w:ilvl="0" w:tplc="DCFC64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0703666"/>
    <w:multiLevelType w:val="hybridMultilevel"/>
    <w:tmpl w:val="5C801364"/>
    <w:lvl w:ilvl="0" w:tplc="4A5E7CC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72724397"/>
    <w:multiLevelType w:val="hybridMultilevel"/>
    <w:tmpl w:val="6028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924168"/>
    <w:multiLevelType w:val="hybridMultilevel"/>
    <w:tmpl w:val="389071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7EB4785"/>
    <w:multiLevelType w:val="hybridMultilevel"/>
    <w:tmpl w:val="F0C2ECC2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2" w15:restartNumberingAfterBreak="0">
    <w:nsid w:val="78DA259C"/>
    <w:multiLevelType w:val="hybridMultilevel"/>
    <w:tmpl w:val="0F06A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9341C7F"/>
    <w:multiLevelType w:val="multilevel"/>
    <w:tmpl w:val="48D8D9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b w:val="0"/>
        <w:color w:val="000000"/>
      </w:rPr>
    </w:lvl>
  </w:abstractNum>
  <w:abstractNum w:abstractNumId="104" w15:restartNumberingAfterBreak="0">
    <w:nsid w:val="793E043A"/>
    <w:multiLevelType w:val="hybridMultilevel"/>
    <w:tmpl w:val="A328C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F5635B"/>
    <w:multiLevelType w:val="multilevel"/>
    <w:tmpl w:val="BA140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5"/>
  </w:num>
  <w:num w:numId="2">
    <w:abstractNumId w:val="34"/>
  </w:num>
  <w:num w:numId="3">
    <w:abstractNumId w:val="90"/>
  </w:num>
  <w:num w:numId="4">
    <w:abstractNumId w:val="8"/>
  </w:num>
  <w:num w:numId="5">
    <w:abstractNumId w:val="105"/>
  </w:num>
  <w:num w:numId="6">
    <w:abstractNumId w:val="23"/>
  </w:num>
  <w:num w:numId="7">
    <w:abstractNumId w:val="89"/>
  </w:num>
  <w:num w:numId="8">
    <w:abstractNumId w:val="13"/>
  </w:num>
  <w:num w:numId="9">
    <w:abstractNumId w:val="75"/>
  </w:num>
  <w:num w:numId="10">
    <w:abstractNumId w:val="78"/>
  </w:num>
  <w:num w:numId="11">
    <w:abstractNumId w:val="29"/>
  </w:num>
  <w:num w:numId="12">
    <w:abstractNumId w:val="69"/>
  </w:num>
  <w:num w:numId="13">
    <w:abstractNumId w:val="56"/>
  </w:num>
  <w:num w:numId="14">
    <w:abstractNumId w:val="22"/>
  </w:num>
  <w:num w:numId="15">
    <w:abstractNumId w:val="67"/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5"/>
  </w:num>
  <w:num w:numId="20">
    <w:abstractNumId w:val="73"/>
  </w:num>
  <w:num w:numId="21">
    <w:abstractNumId w:val="84"/>
  </w:num>
  <w:num w:numId="22">
    <w:abstractNumId w:val="7"/>
  </w:num>
  <w:num w:numId="23">
    <w:abstractNumId w:val="65"/>
  </w:num>
  <w:num w:numId="24">
    <w:abstractNumId w:val="21"/>
  </w:num>
  <w:num w:numId="25">
    <w:abstractNumId w:val="35"/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7"/>
  </w:num>
  <w:num w:numId="28">
    <w:abstractNumId w:val="100"/>
  </w:num>
  <w:num w:numId="29">
    <w:abstractNumId w:val="14"/>
  </w:num>
  <w:num w:numId="30">
    <w:abstractNumId w:val="61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74"/>
  </w:num>
  <w:num w:numId="34">
    <w:abstractNumId w:val="76"/>
    <w:lvlOverride w:ilvl="0">
      <w:startOverride w:val="1"/>
    </w:lvlOverride>
  </w:num>
  <w:num w:numId="35">
    <w:abstractNumId w:val="53"/>
    <w:lvlOverride w:ilvl="0">
      <w:startOverride w:val="1"/>
    </w:lvlOverride>
  </w:num>
  <w:num w:numId="36">
    <w:abstractNumId w:val="76"/>
  </w:num>
  <w:num w:numId="37">
    <w:abstractNumId w:val="53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4"/>
  </w:num>
  <w:num w:numId="41">
    <w:abstractNumId w:val="17"/>
  </w:num>
  <w:num w:numId="42">
    <w:abstractNumId w:val="102"/>
  </w:num>
  <w:num w:numId="43">
    <w:abstractNumId w:val="43"/>
  </w:num>
  <w:num w:numId="44">
    <w:abstractNumId w:val="33"/>
  </w:num>
  <w:num w:numId="45">
    <w:abstractNumId w:val="45"/>
  </w:num>
  <w:num w:numId="46">
    <w:abstractNumId w:val="103"/>
  </w:num>
  <w:num w:numId="47">
    <w:abstractNumId w:val="66"/>
  </w:num>
  <w:num w:numId="48">
    <w:abstractNumId w:val="36"/>
  </w:num>
  <w:num w:numId="49">
    <w:abstractNumId w:val="58"/>
  </w:num>
  <w:num w:numId="50">
    <w:abstractNumId w:val="57"/>
  </w:num>
  <w:num w:numId="51">
    <w:abstractNumId w:val="15"/>
  </w:num>
  <w:num w:numId="52">
    <w:abstractNumId w:val="5"/>
  </w:num>
  <w:num w:numId="53">
    <w:abstractNumId w:val="44"/>
  </w:num>
  <w:num w:numId="54">
    <w:abstractNumId w:val="39"/>
  </w:num>
  <w:num w:numId="55">
    <w:abstractNumId w:val="91"/>
  </w:num>
  <w:num w:numId="56">
    <w:abstractNumId w:val="93"/>
  </w:num>
  <w:num w:numId="57">
    <w:abstractNumId w:val="12"/>
  </w:num>
  <w:num w:numId="58">
    <w:abstractNumId w:val="63"/>
  </w:num>
  <w:num w:numId="59">
    <w:abstractNumId w:val="81"/>
  </w:num>
  <w:num w:numId="60">
    <w:abstractNumId w:val="99"/>
  </w:num>
  <w:num w:numId="61">
    <w:abstractNumId w:val="19"/>
  </w:num>
  <w:num w:numId="62">
    <w:abstractNumId w:val="6"/>
  </w:num>
  <w:num w:numId="63">
    <w:abstractNumId w:val="51"/>
  </w:num>
  <w:num w:numId="64">
    <w:abstractNumId w:val="64"/>
  </w:num>
  <w:num w:numId="65">
    <w:abstractNumId w:val="2"/>
  </w:num>
  <w:num w:numId="66">
    <w:abstractNumId w:val="30"/>
  </w:num>
  <w:num w:numId="67">
    <w:abstractNumId w:val="49"/>
  </w:num>
  <w:num w:numId="68">
    <w:abstractNumId w:val="52"/>
  </w:num>
  <w:num w:numId="69">
    <w:abstractNumId w:val="26"/>
  </w:num>
  <w:num w:numId="70">
    <w:abstractNumId w:val="47"/>
  </w:num>
  <w:num w:numId="71">
    <w:abstractNumId w:val="3"/>
  </w:num>
  <w:num w:numId="72">
    <w:abstractNumId w:val="41"/>
  </w:num>
  <w:num w:numId="73">
    <w:abstractNumId w:val="38"/>
  </w:num>
  <w:num w:numId="74">
    <w:abstractNumId w:val="25"/>
  </w:num>
  <w:num w:numId="75">
    <w:abstractNumId w:val="54"/>
  </w:num>
  <w:num w:numId="76">
    <w:abstractNumId w:val="28"/>
  </w:num>
  <w:num w:numId="77">
    <w:abstractNumId w:val="72"/>
  </w:num>
  <w:num w:numId="78">
    <w:abstractNumId w:val="4"/>
  </w:num>
  <w:num w:numId="79">
    <w:abstractNumId w:val="87"/>
  </w:num>
  <w:num w:numId="80">
    <w:abstractNumId w:val="82"/>
  </w:num>
  <w:num w:numId="81">
    <w:abstractNumId w:val="96"/>
  </w:num>
  <w:num w:numId="82">
    <w:abstractNumId w:val="10"/>
  </w:num>
  <w:num w:numId="83">
    <w:abstractNumId w:val="88"/>
  </w:num>
  <w:num w:numId="84">
    <w:abstractNumId w:val="37"/>
  </w:num>
  <w:num w:numId="85">
    <w:abstractNumId w:val="98"/>
  </w:num>
  <w:num w:numId="86">
    <w:abstractNumId w:val="16"/>
  </w:num>
  <w:num w:numId="87">
    <w:abstractNumId w:val="46"/>
  </w:num>
  <w:num w:numId="88">
    <w:abstractNumId w:val="101"/>
  </w:num>
  <w:num w:numId="89">
    <w:abstractNumId w:val="94"/>
  </w:num>
  <w:num w:numId="90">
    <w:abstractNumId w:val="31"/>
  </w:num>
  <w:num w:numId="91">
    <w:abstractNumId w:val="71"/>
  </w:num>
  <w:num w:numId="92">
    <w:abstractNumId w:val="68"/>
  </w:num>
  <w:num w:numId="93">
    <w:abstractNumId w:val="9"/>
  </w:num>
  <w:num w:numId="94">
    <w:abstractNumId w:val="83"/>
  </w:num>
  <w:num w:numId="95">
    <w:abstractNumId w:val="62"/>
  </w:num>
  <w:num w:numId="96">
    <w:abstractNumId w:val="92"/>
  </w:num>
  <w:num w:numId="97">
    <w:abstractNumId w:val="79"/>
  </w:num>
  <w:num w:numId="98">
    <w:abstractNumId w:val="1"/>
  </w:num>
  <w:num w:numId="99">
    <w:abstractNumId w:val="50"/>
  </w:num>
  <w:num w:numId="100">
    <w:abstractNumId w:val="27"/>
  </w:num>
  <w:num w:numId="101">
    <w:abstractNumId w:val="77"/>
  </w:num>
  <w:num w:numId="1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74"/>
    <w:rsid w:val="000005F8"/>
    <w:rsid w:val="000011DA"/>
    <w:rsid w:val="00001773"/>
    <w:rsid w:val="00002347"/>
    <w:rsid w:val="00004A2B"/>
    <w:rsid w:val="000073E1"/>
    <w:rsid w:val="00011BA7"/>
    <w:rsid w:val="0001212D"/>
    <w:rsid w:val="00012FAA"/>
    <w:rsid w:val="00020A1A"/>
    <w:rsid w:val="0002101C"/>
    <w:rsid w:val="00024BA1"/>
    <w:rsid w:val="000256F4"/>
    <w:rsid w:val="00027C2D"/>
    <w:rsid w:val="00030346"/>
    <w:rsid w:val="00030BD7"/>
    <w:rsid w:val="00031370"/>
    <w:rsid w:val="000320EB"/>
    <w:rsid w:val="000335ED"/>
    <w:rsid w:val="000356FE"/>
    <w:rsid w:val="0003639B"/>
    <w:rsid w:val="000369D5"/>
    <w:rsid w:val="00036F77"/>
    <w:rsid w:val="0003735B"/>
    <w:rsid w:val="00037A95"/>
    <w:rsid w:val="00043530"/>
    <w:rsid w:val="00043D79"/>
    <w:rsid w:val="00043DBE"/>
    <w:rsid w:val="0004453D"/>
    <w:rsid w:val="00045873"/>
    <w:rsid w:val="00047DAB"/>
    <w:rsid w:val="0005210A"/>
    <w:rsid w:val="00053976"/>
    <w:rsid w:val="00054E4F"/>
    <w:rsid w:val="00055D9F"/>
    <w:rsid w:val="00056257"/>
    <w:rsid w:val="00057BF4"/>
    <w:rsid w:val="000603AE"/>
    <w:rsid w:val="00060812"/>
    <w:rsid w:val="00060C19"/>
    <w:rsid w:val="00061C43"/>
    <w:rsid w:val="00061E87"/>
    <w:rsid w:val="0006229B"/>
    <w:rsid w:val="00063BA0"/>
    <w:rsid w:val="0006651A"/>
    <w:rsid w:val="000677B1"/>
    <w:rsid w:val="0007071F"/>
    <w:rsid w:val="00071C3C"/>
    <w:rsid w:val="00074867"/>
    <w:rsid w:val="0007594F"/>
    <w:rsid w:val="00076644"/>
    <w:rsid w:val="00077F62"/>
    <w:rsid w:val="0008160C"/>
    <w:rsid w:val="00081F7D"/>
    <w:rsid w:val="00083045"/>
    <w:rsid w:val="0008384C"/>
    <w:rsid w:val="00083A29"/>
    <w:rsid w:val="00083DE4"/>
    <w:rsid w:val="000855A3"/>
    <w:rsid w:val="0008678D"/>
    <w:rsid w:val="00092C4A"/>
    <w:rsid w:val="00093A26"/>
    <w:rsid w:val="00094571"/>
    <w:rsid w:val="000A01DD"/>
    <w:rsid w:val="000A0A40"/>
    <w:rsid w:val="000A4B23"/>
    <w:rsid w:val="000A764A"/>
    <w:rsid w:val="000B1D8A"/>
    <w:rsid w:val="000B5CCD"/>
    <w:rsid w:val="000B691F"/>
    <w:rsid w:val="000B6FEE"/>
    <w:rsid w:val="000C5A7D"/>
    <w:rsid w:val="000C66E0"/>
    <w:rsid w:val="000D01D6"/>
    <w:rsid w:val="000D1846"/>
    <w:rsid w:val="000D3842"/>
    <w:rsid w:val="000D4366"/>
    <w:rsid w:val="000D49CC"/>
    <w:rsid w:val="000D5039"/>
    <w:rsid w:val="000D601F"/>
    <w:rsid w:val="000D6C90"/>
    <w:rsid w:val="000E2325"/>
    <w:rsid w:val="000E356D"/>
    <w:rsid w:val="000E43CE"/>
    <w:rsid w:val="000E7F0A"/>
    <w:rsid w:val="000F0928"/>
    <w:rsid w:val="000F0F1B"/>
    <w:rsid w:val="000F13E7"/>
    <w:rsid w:val="000F521E"/>
    <w:rsid w:val="001026BD"/>
    <w:rsid w:val="0010334E"/>
    <w:rsid w:val="00103BE2"/>
    <w:rsid w:val="00104CE1"/>
    <w:rsid w:val="0010544C"/>
    <w:rsid w:val="00110863"/>
    <w:rsid w:val="00110C7E"/>
    <w:rsid w:val="00110CC9"/>
    <w:rsid w:val="00111B0A"/>
    <w:rsid w:val="001138EC"/>
    <w:rsid w:val="00121CA3"/>
    <w:rsid w:val="001220BC"/>
    <w:rsid w:val="001223BA"/>
    <w:rsid w:val="00127EFC"/>
    <w:rsid w:val="0013058F"/>
    <w:rsid w:val="00130960"/>
    <w:rsid w:val="00131890"/>
    <w:rsid w:val="00133F23"/>
    <w:rsid w:val="00136871"/>
    <w:rsid w:val="001406C1"/>
    <w:rsid w:val="00141AA1"/>
    <w:rsid w:val="00142602"/>
    <w:rsid w:val="00142A90"/>
    <w:rsid w:val="00143026"/>
    <w:rsid w:val="0014643D"/>
    <w:rsid w:val="001464FF"/>
    <w:rsid w:val="00154098"/>
    <w:rsid w:val="001542A5"/>
    <w:rsid w:val="00155CB2"/>
    <w:rsid w:val="00156FA4"/>
    <w:rsid w:val="001613E0"/>
    <w:rsid w:val="00162933"/>
    <w:rsid w:val="00165EC0"/>
    <w:rsid w:val="001703B2"/>
    <w:rsid w:val="0017041E"/>
    <w:rsid w:val="00171168"/>
    <w:rsid w:val="00171332"/>
    <w:rsid w:val="00171531"/>
    <w:rsid w:val="00171CF5"/>
    <w:rsid w:val="0017256D"/>
    <w:rsid w:val="00172F6A"/>
    <w:rsid w:val="001743B1"/>
    <w:rsid w:val="001772DD"/>
    <w:rsid w:val="001814E5"/>
    <w:rsid w:val="001825BF"/>
    <w:rsid w:val="0018372E"/>
    <w:rsid w:val="00184791"/>
    <w:rsid w:val="0019127B"/>
    <w:rsid w:val="00191570"/>
    <w:rsid w:val="001938CC"/>
    <w:rsid w:val="0019561C"/>
    <w:rsid w:val="00196090"/>
    <w:rsid w:val="00197CE5"/>
    <w:rsid w:val="001A7EFC"/>
    <w:rsid w:val="001B0F7D"/>
    <w:rsid w:val="001B15DD"/>
    <w:rsid w:val="001B2EED"/>
    <w:rsid w:val="001B3CDC"/>
    <w:rsid w:val="001B408C"/>
    <w:rsid w:val="001B4CAC"/>
    <w:rsid w:val="001B5F57"/>
    <w:rsid w:val="001B6BB1"/>
    <w:rsid w:val="001C1852"/>
    <w:rsid w:val="001C29D2"/>
    <w:rsid w:val="001C416C"/>
    <w:rsid w:val="001C7860"/>
    <w:rsid w:val="001D0C9E"/>
    <w:rsid w:val="001D11B2"/>
    <w:rsid w:val="001D1ACD"/>
    <w:rsid w:val="001D1C14"/>
    <w:rsid w:val="001D5555"/>
    <w:rsid w:val="001D580A"/>
    <w:rsid w:val="001D5E32"/>
    <w:rsid w:val="001D6A0B"/>
    <w:rsid w:val="001D7F62"/>
    <w:rsid w:val="001E0A3A"/>
    <w:rsid w:val="001E118A"/>
    <w:rsid w:val="001E1FC9"/>
    <w:rsid w:val="001E2ACF"/>
    <w:rsid w:val="001E324A"/>
    <w:rsid w:val="001E373D"/>
    <w:rsid w:val="001E4728"/>
    <w:rsid w:val="001E5001"/>
    <w:rsid w:val="001F14AE"/>
    <w:rsid w:val="001F35AB"/>
    <w:rsid w:val="001F5BB1"/>
    <w:rsid w:val="001F68D2"/>
    <w:rsid w:val="001F71D4"/>
    <w:rsid w:val="001F7E1A"/>
    <w:rsid w:val="0020127B"/>
    <w:rsid w:val="00202648"/>
    <w:rsid w:val="00202D13"/>
    <w:rsid w:val="00206A0A"/>
    <w:rsid w:val="00206B58"/>
    <w:rsid w:val="00206B71"/>
    <w:rsid w:val="0020705C"/>
    <w:rsid w:val="00207B40"/>
    <w:rsid w:val="00210082"/>
    <w:rsid w:val="002103D1"/>
    <w:rsid w:val="002116D5"/>
    <w:rsid w:val="00213540"/>
    <w:rsid w:val="00214295"/>
    <w:rsid w:val="0021445E"/>
    <w:rsid w:val="00214759"/>
    <w:rsid w:val="00214DAD"/>
    <w:rsid w:val="00215552"/>
    <w:rsid w:val="00215F60"/>
    <w:rsid w:val="002163ED"/>
    <w:rsid w:val="002166AF"/>
    <w:rsid w:val="002211E2"/>
    <w:rsid w:val="00221282"/>
    <w:rsid w:val="00222713"/>
    <w:rsid w:val="00223502"/>
    <w:rsid w:val="00224DE0"/>
    <w:rsid w:val="00225CFB"/>
    <w:rsid w:val="00231199"/>
    <w:rsid w:val="002323B6"/>
    <w:rsid w:val="00233B80"/>
    <w:rsid w:val="00233E6F"/>
    <w:rsid w:val="00234A05"/>
    <w:rsid w:val="00235A92"/>
    <w:rsid w:val="00236A4D"/>
    <w:rsid w:val="0023724D"/>
    <w:rsid w:val="00237441"/>
    <w:rsid w:val="00237AAC"/>
    <w:rsid w:val="00241269"/>
    <w:rsid w:val="0024204C"/>
    <w:rsid w:val="002431C4"/>
    <w:rsid w:val="002432EC"/>
    <w:rsid w:val="002437DB"/>
    <w:rsid w:val="00246308"/>
    <w:rsid w:val="0025244D"/>
    <w:rsid w:val="0025245C"/>
    <w:rsid w:val="0025272C"/>
    <w:rsid w:val="00252D12"/>
    <w:rsid w:val="0025683A"/>
    <w:rsid w:val="00256A67"/>
    <w:rsid w:val="0026095C"/>
    <w:rsid w:val="00260D0D"/>
    <w:rsid w:val="002611B3"/>
    <w:rsid w:val="0026397A"/>
    <w:rsid w:val="00264F7B"/>
    <w:rsid w:val="00266AEB"/>
    <w:rsid w:val="0027020F"/>
    <w:rsid w:val="00271968"/>
    <w:rsid w:val="002725BD"/>
    <w:rsid w:val="00275B36"/>
    <w:rsid w:val="00276A38"/>
    <w:rsid w:val="00276E59"/>
    <w:rsid w:val="00277518"/>
    <w:rsid w:val="00285226"/>
    <w:rsid w:val="00285B07"/>
    <w:rsid w:val="00286E41"/>
    <w:rsid w:val="00287BF1"/>
    <w:rsid w:val="00287ED2"/>
    <w:rsid w:val="00290C95"/>
    <w:rsid w:val="002931B2"/>
    <w:rsid w:val="0029486E"/>
    <w:rsid w:val="002962AB"/>
    <w:rsid w:val="002A0384"/>
    <w:rsid w:val="002A398F"/>
    <w:rsid w:val="002A3ACB"/>
    <w:rsid w:val="002A40CD"/>
    <w:rsid w:val="002A7F2F"/>
    <w:rsid w:val="002B0359"/>
    <w:rsid w:val="002B06FC"/>
    <w:rsid w:val="002B09A4"/>
    <w:rsid w:val="002B1406"/>
    <w:rsid w:val="002B1987"/>
    <w:rsid w:val="002B2B52"/>
    <w:rsid w:val="002B3B9F"/>
    <w:rsid w:val="002B4CCE"/>
    <w:rsid w:val="002B51C8"/>
    <w:rsid w:val="002B6A14"/>
    <w:rsid w:val="002B7813"/>
    <w:rsid w:val="002C1664"/>
    <w:rsid w:val="002C666B"/>
    <w:rsid w:val="002C6781"/>
    <w:rsid w:val="002C7651"/>
    <w:rsid w:val="002C79CA"/>
    <w:rsid w:val="002D2B2C"/>
    <w:rsid w:val="002D38D0"/>
    <w:rsid w:val="002D546D"/>
    <w:rsid w:val="002D6FFA"/>
    <w:rsid w:val="002D7762"/>
    <w:rsid w:val="002E018E"/>
    <w:rsid w:val="002E0BB7"/>
    <w:rsid w:val="002E34FA"/>
    <w:rsid w:val="002E369B"/>
    <w:rsid w:val="002E3BD0"/>
    <w:rsid w:val="002E497A"/>
    <w:rsid w:val="002E5981"/>
    <w:rsid w:val="002E5FE9"/>
    <w:rsid w:val="002F1B3E"/>
    <w:rsid w:val="002F325E"/>
    <w:rsid w:val="002F3ADF"/>
    <w:rsid w:val="002F5BE8"/>
    <w:rsid w:val="003002E7"/>
    <w:rsid w:val="003008C3"/>
    <w:rsid w:val="00300D3E"/>
    <w:rsid w:val="0030260D"/>
    <w:rsid w:val="00302827"/>
    <w:rsid w:val="0030351A"/>
    <w:rsid w:val="00304AD9"/>
    <w:rsid w:val="003057DE"/>
    <w:rsid w:val="003079A3"/>
    <w:rsid w:val="00311300"/>
    <w:rsid w:val="00311A25"/>
    <w:rsid w:val="00312991"/>
    <w:rsid w:val="0031337D"/>
    <w:rsid w:val="0031491A"/>
    <w:rsid w:val="003154B6"/>
    <w:rsid w:val="0031663E"/>
    <w:rsid w:val="00316AE2"/>
    <w:rsid w:val="00317A9C"/>
    <w:rsid w:val="00320513"/>
    <w:rsid w:val="00320A3C"/>
    <w:rsid w:val="00321B59"/>
    <w:rsid w:val="0032294B"/>
    <w:rsid w:val="003238C9"/>
    <w:rsid w:val="00323F80"/>
    <w:rsid w:val="00330416"/>
    <w:rsid w:val="003309E4"/>
    <w:rsid w:val="00331712"/>
    <w:rsid w:val="00332690"/>
    <w:rsid w:val="00332ACE"/>
    <w:rsid w:val="003401B9"/>
    <w:rsid w:val="00342BD3"/>
    <w:rsid w:val="00342DC2"/>
    <w:rsid w:val="00343C23"/>
    <w:rsid w:val="003462D5"/>
    <w:rsid w:val="00346BB1"/>
    <w:rsid w:val="0035076B"/>
    <w:rsid w:val="0035176C"/>
    <w:rsid w:val="00353961"/>
    <w:rsid w:val="00356BB4"/>
    <w:rsid w:val="0035742A"/>
    <w:rsid w:val="00357A67"/>
    <w:rsid w:val="00357C46"/>
    <w:rsid w:val="00360BE2"/>
    <w:rsid w:val="003613A4"/>
    <w:rsid w:val="00361A45"/>
    <w:rsid w:val="00363380"/>
    <w:rsid w:val="003635FA"/>
    <w:rsid w:val="00365A3C"/>
    <w:rsid w:val="00367219"/>
    <w:rsid w:val="00367558"/>
    <w:rsid w:val="00367936"/>
    <w:rsid w:val="00370961"/>
    <w:rsid w:val="00375CB8"/>
    <w:rsid w:val="00375F32"/>
    <w:rsid w:val="00376CCE"/>
    <w:rsid w:val="00377177"/>
    <w:rsid w:val="00382AC7"/>
    <w:rsid w:val="00382EFE"/>
    <w:rsid w:val="00383243"/>
    <w:rsid w:val="003848A0"/>
    <w:rsid w:val="00384966"/>
    <w:rsid w:val="0038560F"/>
    <w:rsid w:val="00385D17"/>
    <w:rsid w:val="00386AB5"/>
    <w:rsid w:val="00386E2F"/>
    <w:rsid w:val="0039083D"/>
    <w:rsid w:val="0039136A"/>
    <w:rsid w:val="00393003"/>
    <w:rsid w:val="00394B62"/>
    <w:rsid w:val="00395B72"/>
    <w:rsid w:val="00396935"/>
    <w:rsid w:val="003A388D"/>
    <w:rsid w:val="003A4268"/>
    <w:rsid w:val="003A60CB"/>
    <w:rsid w:val="003A66A6"/>
    <w:rsid w:val="003A708C"/>
    <w:rsid w:val="003A75A7"/>
    <w:rsid w:val="003A7C11"/>
    <w:rsid w:val="003B1E58"/>
    <w:rsid w:val="003B5B34"/>
    <w:rsid w:val="003B658D"/>
    <w:rsid w:val="003C0E27"/>
    <w:rsid w:val="003C20D2"/>
    <w:rsid w:val="003C29E0"/>
    <w:rsid w:val="003C5968"/>
    <w:rsid w:val="003C6548"/>
    <w:rsid w:val="003C6669"/>
    <w:rsid w:val="003C7476"/>
    <w:rsid w:val="003D03B1"/>
    <w:rsid w:val="003D1146"/>
    <w:rsid w:val="003D1DDE"/>
    <w:rsid w:val="003E34F7"/>
    <w:rsid w:val="003E3F9B"/>
    <w:rsid w:val="003E45FC"/>
    <w:rsid w:val="003E48FF"/>
    <w:rsid w:val="003E4AC1"/>
    <w:rsid w:val="003E4BD3"/>
    <w:rsid w:val="003F025B"/>
    <w:rsid w:val="003F10BA"/>
    <w:rsid w:val="003F48F6"/>
    <w:rsid w:val="003F50E3"/>
    <w:rsid w:val="0040120B"/>
    <w:rsid w:val="00404531"/>
    <w:rsid w:val="0040516E"/>
    <w:rsid w:val="00407334"/>
    <w:rsid w:val="00410A20"/>
    <w:rsid w:val="0041103F"/>
    <w:rsid w:val="00411882"/>
    <w:rsid w:val="00411A8E"/>
    <w:rsid w:val="00412CA5"/>
    <w:rsid w:val="00413FA8"/>
    <w:rsid w:val="00415955"/>
    <w:rsid w:val="00416229"/>
    <w:rsid w:val="0042101D"/>
    <w:rsid w:val="004251EA"/>
    <w:rsid w:val="0042715F"/>
    <w:rsid w:val="00427913"/>
    <w:rsid w:val="00427CDC"/>
    <w:rsid w:val="00430BCB"/>
    <w:rsid w:val="00431547"/>
    <w:rsid w:val="00431888"/>
    <w:rsid w:val="0043293E"/>
    <w:rsid w:val="004344B3"/>
    <w:rsid w:val="0043488C"/>
    <w:rsid w:val="0043497F"/>
    <w:rsid w:val="00435735"/>
    <w:rsid w:val="00435F47"/>
    <w:rsid w:val="00440C48"/>
    <w:rsid w:val="004429CF"/>
    <w:rsid w:val="00443FAF"/>
    <w:rsid w:val="004451F5"/>
    <w:rsid w:val="0044651B"/>
    <w:rsid w:val="00450B0C"/>
    <w:rsid w:val="00450DDF"/>
    <w:rsid w:val="00453949"/>
    <w:rsid w:val="00454582"/>
    <w:rsid w:val="004607D0"/>
    <w:rsid w:val="004617A5"/>
    <w:rsid w:val="00461F44"/>
    <w:rsid w:val="00464271"/>
    <w:rsid w:val="0046602D"/>
    <w:rsid w:val="004668F7"/>
    <w:rsid w:val="0046729E"/>
    <w:rsid w:val="00467C75"/>
    <w:rsid w:val="00470A01"/>
    <w:rsid w:val="00473FA4"/>
    <w:rsid w:val="00474FE5"/>
    <w:rsid w:val="0048205F"/>
    <w:rsid w:val="00483B98"/>
    <w:rsid w:val="00483CF0"/>
    <w:rsid w:val="00483F4E"/>
    <w:rsid w:val="00487B0B"/>
    <w:rsid w:val="00491F4F"/>
    <w:rsid w:val="00492979"/>
    <w:rsid w:val="00492C44"/>
    <w:rsid w:val="00494CA4"/>
    <w:rsid w:val="00495DEF"/>
    <w:rsid w:val="00495FC4"/>
    <w:rsid w:val="004A174A"/>
    <w:rsid w:val="004A1E61"/>
    <w:rsid w:val="004A243B"/>
    <w:rsid w:val="004A4411"/>
    <w:rsid w:val="004A692A"/>
    <w:rsid w:val="004A6A6A"/>
    <w:rsid w:val="004A7494"/>
    <w:rsid w:val="004B1305"/>
    <w:rsid w:val="004B14AE"/>
    <w:rsid w:val="004B4B14"/>
    <w:rsid w:val="004B4B9C"/>
    <w:rsid w:val="004B576D"/>
    <w:rsid w:val="004B7607"/>
    <w:rsid w:val="004C00C4"/>
    <w:rsid w:val="004C2BAB"/>
    <w:rsid w:val="004C4D56"/>
    <w:rsid w:val="004C64B6"/>
    <w:rsid w:val="004D0522"/>
    <w:rsid w:val="004D23A3"/>
    <w:rsid w:val="004D2A9D"/>
    <w:rsid w:val="004D337E"/>
    <w:rsid w:val="004D3A79"/>
    <w:rsid w:val="004D652E"/>
    <w:rsid w:val="004D667E"/>
    <w:rsid w:val="004D6E27"/>
    <w:rsid w:val="004E0030"/>
    <w:rsid w:val="004E1487"/>
    <w:rsid w:val="004E1FEC"/>
    <w:rsid w:val="004E2CD3"/>
    <w:rsid w:val="004E451D"/>
    <w:rsid w:val="004E542D"/>
    <w:rsid w:val="004E639B"/>
    <w:rsid w:val="004E74CE"/>
    <w:rsid w:val="004E774F"/>
    <w:rsid w:val="004E7F2A"/>
    <w:rsid w:val="004F06DF"/>
    <w:rsid w:val="004F1381"/>
    <w:rsid w:val="004F153E"/>
    <w:rsid w:val="004F1EAC"/>
    <w:rsid w:val="004F5C5D"/>
    <w:rsid w:val="004F6302"/>
    <w:rsid w:val="004F6B21"/>
    <w:rsid w:val="0050131D"/>
    <w:rsid w:val="005020BF"/>
    <w:rsid w:val="00502A48"/>
    <w:rsid w:val="005041E8"/>
    <w:rsid w:val="0050475A"/>
    <w:rsid w:val="00505002"/>
    <w:rsid w:val="00505718"/>
    <w:rsid w:val="00505993"/>
    <w:rsid w:val="005065F8"/>
    <w:rsid w:val="00507603"/>
    <w:rsid w:val="00510AE5"/>
    <w:rsid w:val="00511D23"/>
    <w:rsid w:val="005132F1"/>
    <w:rsid w:val="00513A95"/>
    <w:rsid w:val="00520B29"/>
    <w:rsid w:val="005227FC"/>
    <w:rsid w:val="005233DC"/>
    <w:rsid w:val="005245B1"/>
    <w:rsid w:val="0052605F"/>
    <w:rsid w:val="005308D2"/>
    <w:rsid w:val="0053430B"/>
    <w:rsid w:val="00534DDA"/>
    <w:rsid w:val="00535121"/>
    <w:rsid w:val="0053677E"/>
    <w:rsid w:val="00540DDB"/>
    <w:rsid w:val="0054238F"/>
    <w:rsid w:val="00543CB4"/>
    <w:rsid w:val="00545C07"/>
    <w:rsid w:val="0055014A"/>
    <w:rsid w:val="00551408"/>
    <w:rsid w:val="00553492"/>
    <w:rsid w:val="00556E8C"/>
    <w:rsid w:val="005604C9"/>
    <w:rsid w:val="005616DF"/>
    <w:rsid w:val="00561EFD"/>
    <w:rsid w:val="005627F1"/>
    <w:rsid w:val="00563F63"/>
    <w:rsid w:val="00567771"/>
    <w:rsid w:val="00570F54"/>
    <w:rsid w:val="00571A5B"/>
    <w:rsid w:val="0057241E"/>
    <w:rsid w:val="00574EC0"/>
    <w:rsid w:val="00575030"/>
    <w:rsid w:val="005754F7"/>
    <w:rsid w:val="00576602"/>
    <w:rsid w:val="00576760"/>
    <w:rsid w:val="00577346"/>
    <w:rsid w:val="005777C2"/>
    <w:rsid w:val="005810CD"/>
    <w:rsid w:val="0058122F"/>
    <w:rsid w:val="005838B2"/>
    <w:rsid w:val="005872DE"/>
    <w:rsid w:val="00590DC5"/>
    <w:rsid w:val="00590EFA"/>
    <w:rsid w:val="005918DF"/>
    <w:rsid w:val="00592E9F"/>
    <w:rsid w:val="00593859"/>
    <w:rsid w:val="005944A0"/>
    <w:rsid w:val="005945BF"/>
    <w:rsid w:val="0059521D"/>
    <w:rsid w:val="00595E74"/>
    <w:rsid w:val="005A0320"/>
    <w:rsid w:val="005A075A"/>
    <w:rsid w:val="005A3BDF"/>
    <w:rsid w:val="005A3DB0"/>
    <w:rsid w:val="005A3F9B"/>
    <w:rsid w:val="005A3FC7"/>
    <w:rsid w:val="005A5E4D"/>
    <w:rsid w:val="005B0D28"/>
    <w:rsid w:val="005B1FBE"/>
    <w:rsid w:val="005B43B0"/>
    <w:rsid w:val="005B495C"/>
    <w:rsid w:val="005C0482"/>
    <w:rsid w:val="005C0686"/>
    <w:rsid w:val="005C0AEA"/>
    <w:rsid w:val="005C34B4"/>
    <w:rsid w:val="005C6AE4"/>
    <w:rsid w:val="005C787A"/>
    <w:rsid w:val="005D0F13"/>
    <w:rsid w:val="005D1D9A"/>
    <w:rsid w:val="005D259A"/>
    <w:rsid w:val="005D5750"/>
    <w:rsid w:val="005E1230"/>
    <w:rsid w:val="005E255A"/>
    <w:rsid w:val="005E35A2"/>
    <w:rsid w:val="005E3F2B"/>
    <w:rsid w:val="005E58A0"/>
    <w:rsid w:val="005E5D25"/>
    <w:rsid w:val="005E5FD8"/>
    <w:rsid w:val="005E77B4"/>
    <w:rsid w:val="005F00C3"/>
    <w:rsid w:val="005F1754"/>
    <w:rsid w:val="005F435E"/>
    <w:rsid w:val="005F4DB0"/>
    <w:rsid w:val="005F6274"/>
    <w:rsid w:val="005F62A7"/>
    <w:rsid w:val="005F6D14"/>
    <w:rsid w:val="005F7C09"/>
    <w:rsid w:val="005F7DA4"/>
    <w:rsid w:val="00602BB6"/>
    <w:rsid w:val="00606C28"/>
    <w:rsid w:val="00607474"/>
    <w:rsid w:val="0060751A"/>
    <w:rsid w:val="00611671"/>
    <w:rsid w:val="006118C9"/>
    <w:rsid w:val="0061267C"/>
    <w:rsid w:val="00620414"/>
    <w:rsid w:val="006213DB"/>
    <w:rsid w:val="00621836"/>
    <w:rsid w:val="00623465"/>
    <w:rsid w:val="00626E40"/>
    <w:rsid w:val="00627F22"/>
    <w:rsid w:val="0063039C"/>
    <w:rsid w:val="00630CE1"/>
    <w:rsid w:val="0063321F"/>
    <w:rsid w:val="006371C6"/>
    <w:rsid w:val="006375BF"/>
    <w:rsid w:val="00641FF3"/>
    <w:rsid w:val="00642459"/>
    <w:rsid w:val="0064283A"/>
    <w:rsid w:val="00643C91"/>
    <w:rsid w:val="00644ED5"/>
    <w:rsid w:val="00646541"/>
    <w:rsid w:val="00646EB4"/>
    <w:rsid w:val="00647DEA"/>
    <w:rsid w:val="00650338"/>
    <w:rsid w:val="00652EA6"/>
    <w:rsid w:val="00656505"/>
    <w:rsid w:val="006579CD"/>
    <w:rsid w:val="00662141"/>
    <w:rsid w:val="00664215"/>
    <w:rsid w:val="006648E0"/>
    <w:rsid w:val="00664A4C"/>
    <w:rsid w:val="006659B4"/>
    <w:rsid w:val="00665BC8"/>
    <w:rsid w:val="00667951"/>
    <w:rsid w:val="00667F68"/>
    <w:rsid w:val="00671CBC"/>
    <w:rsid w:val="00672111"/>
    <w:rsid w:val="00672E73"/>
    <w:rsid w:val="00674858"/>
    <w:rsid w:val="00674FC6"/>
    <w:rsid w:val="00680272"/>
    <w:rsid w:val="0068248E"/>
    <w:rsid w:val="0068275A"/>
    <w:rsid w:val="006839B0"/>
    <w:rsid w:val="006841F9"/>
    <w:rsid w:val="006845A9"/>
    <w:rsid w:val="006852B7"/>
    <w:rsid w:val="006855E2"/>
    <w:rsid w:val="00687FC9"/>
    <w:rsid w:val="00687FCE"/>
    <w:rsid w:val="006903E0"/>
    <w:rsid w:val="00691D5A"/>
    <w:rsid w:val="00692EE1"/>
    <w:rsid w:val="0069425F"/>
    <w:rsid w:val="0069426C"/>
    <w:rsid w:val="006956EC"/>
    <w:rsid w:val="00695929"/>
    <w:rsid w:val="006A1E60"/>
    <w:rsid w:val="006A257B"/>
    <w:rsid w:val="006A3844"/>
    <w:rsid w:val="006A49B6"/>
    <w:rsid w:val="006A5080"/>
    <w:rsid w:val="006B0129"/>
    <w:rsid w:val="006B299D"/>
    <w:rsid w:val="006B2D4E"/>
    <w:rsid w:val="006B3900"/>
    <w:rsid w:val="006B40BF"/>
    <w:rsid w:val="006B561D"/>
    <w:rsid w:val="006C088E"/>
    <w:rsid w:val="006C2881"/>
    <w:rsid w:val="006C47E9"/>
    <w:rsid w:val="006C4FAE"/>
    <w:rsid w:val="006C5586"/>
    <w:rsid w:val="006C58FC"/>
    <w:rsid w:val="006C5D1E"/>
    <w:rsid w:val="006C633B"/>
    <w:rsid w:val="006C6B08"/>
    <w:rsid w:val="006C7692"/>
    <w:rsid w:val="006D4D6E"/>
    <w:rsid w:val="006D5ACF"/>
    <w:rsid w:val="006D702F"/>
    <w:rsid w:val="006D7978"/>
    <w:rsid w:val="006E0F6C"/>
    <w:rsid w:val="006E3176"/>
    <w:rsid w:val="006E3419"/>
    <w:rsid w:val="006E3AE7"/>
    <w:rsid w:val="006E5D4D"/>
    <w:rsid w:val="006E776A"/>
    <w:rsid w:val="006E78D0"/>
    <w:rsid w:val="006E7A55"/>
    <w:rsid w:val="006F0680"/>
    <w:rsid w:val="006F117F"/>
    <w:rsid w:val="006F2718"/>
    <w:rsid w:val="006F5344"/>
    <w:rsid w:val="00701CF2"/>
    <w:rsid w:val="00703258"/>
    <w:rsid w:val="007047F3"/>
    <w:rsid w:val="007107C1"/>
    <w:rsid w:val="00710A98"/>
    <w:rsid w:val="00710B1D"/>
    <w:rsid w:val="00710E63"/>
    <w:rsid w:val="007125CB"/>
    <w:rsid w:val="007126A9"/>
    <w:rsid w:val="0071352A"/>
    <w:rsid w:val="007135D7"/>
    <w:rsid w:val="00713F94"/>
    <w:rsid w:val="007145BB"/>
    <w:rsid w:val="00714A9E"/>
    <w:rsid w:val="00715816"/>
    <w:rsid w:val="00715869"/>
    <w:rsid w:val="00715886"/>
    <w:rsid w:val="00717EB4"/>
    <w:rsid w:val="00720091"/>
    <w:rsid w:val="00720BBA"/>
    <w:rsid w:val="007219F6"/>
    <w:rsid w:val="00723030"/>
    <w:rsid w:val="007242DC"/>
    <w:rsid w:val="00726685"/>
    <w:rsid w:val="00726C84"/>
    <w:rsid w:val="007271DB"/>
    <w:rsid w:val="00727F31"/>
    <w:rsid w:val="00730023"/>
    <w:rsid w:val="007308AC"/>
    <w:rsid w:val="0073171B"/>
    <w:rsid w:val="007352F6"/>
    <w:rsid w:val="00736BEF"/>
    <w:rsid w:val="00736FD0"/>
    <w:rsid w:val="00737A2B"/>
    <w:rsid w:val="00741B07"/>
    <w:rsid w:val="00741CFD"/>
    <w:rsid w:val="00745783"/>
    <w:rsid w:val="007460F7"/>
    <w:rsid w:val="007478AE"/>
    <w:rsid w:val="00750395"/>
    <w:rsid w:val="007536D3"/>
    <w:rsid w:val="007601D3"/>
    <w:rsid w:val="00762F36"/>
    <w:rsid w:val="00765473"/>
    <w:rsid w:val="00765752"/>
    <w:rsid w:val="007657B6"/>
    <w:rsid w:val="00765B33"/>
    <w:rsid w:val="00770E77"/>
    <w:rsid w:val="00771310"/>
    <w:rsid w:val="00771767"/>
    <w:rsid w:val="007745CC"/>
    <w:rsid w:val="00774896"/>
    <w:rsid w:val="007755A9"/>
    <w:rsid w:val="00782EA2"/>
    <w:rsid w:val="00783044"/>
    <w:rsid w:val="00783A00"/>
    <w:rsid w:val="00785030"/>
    <w:rsid w:val="0078543B"/>
    <w:rsid w:val="00785ADD"/>
    <w:rsid w:val="00790B8F"/>
    <w:rsid w:val="0079192A"/>
    <w:rsid w:val="00791F23"/>
    <w:rsid w:val="00795A48"/>
    <w:rsid w:val="0079704D"/>
    <w:rsid w:val="00797318"/>
    <w:rsid w:val="007A04B2"/>
    <w:rsid w:val="007A0797"/>
    <w:rsid w:val="007A1110"/>
    <w:rsid w:val="007A1C1E"/>
    <w:rsid w:val="007A1C39"/>
    <w:rsid w:val="007A1C9E"/>
    <w:rsid w:val="007A23DC"/>
    <w:rsid w:val="007A3680"/>
    <w:rsid w:val="007A378E"/>
    <w:rsid w:val="007A4A3E"/>
    <w:rsid w:val="007A5F7B"/>
    <w:rsid w:val="007A6D0B"/>
    <w:rsid w:val="007B22DA"/>
    <w:rsid w:val="007B3B62"/>
    <w:rsid w:val="007B4BB0"/>
    <w:rsid w:val="007B734D"/>
    <w:rsid w:val="007B7F87"/>
    <w:rsid w:val="007C0CC9"/>
    <w:rsid w:val="007C0EFD"/>
    <w:rsid w:val="007C18B9"/>
    <w:rsid w:val="007C31D8"/>
    <w:rsid w:val="007C3FD2"/>
    <w:rsid w:val="007C64E9"/>
    <w:rsid w:val="007C7954"/>
    <w:rsid w:val="007C7A19"/>
    <w:rsid w:val="007D0719"/>
    <w:rsid w:val="007D1340"/>
    <w:rsid w:val="007D198B"/>
    <w:rsid w:val="007D1D8E"/>
    <w:rsid w:val="007D26F7"/>
    <w:rsid w:val="007D2A98"/>
    <w:rsid w:val="007D6CDC"/>
    <w:rsid w:val="007D7E1B"/>
    <w:rsid w:val="007E023E"/>
    <w:rsid w:val="007E0C16"/>
    <w:rsid w:val="007E1224"/>
    <w:rsid w:val="007E6855"/>
    <w:rsid w:val="007E79E0"/>
    <w:rsid w:val="007F062B"/>
    <w:rsid w:val="007F22AE"/>
    <w:rsid w:val="007F4CB8"/>
    <w:rsid w:val="007F514B"/>
    <w:rsid w:val="007F66D3"/>
    <w:rsid w:val="007F745F"/>
    <w:rsid w:val="008006DE"/>
    <w:rsid w:val="00801948"/>
    <w:rsid w:val="00802E2E"/>
    <w:rsid w:val="0080470D"/>
    <w:rsid w:val="00805B6E"/>
    <w:rsid w:val="00806B98"/>
    <w:rsid w:val="00807930"/>
    <w:rsid w:val="0081003A"/>
    <w:rsid w:val="0081055C"/>
    <w:rsid w:val="0081201F"/>
    <w:rsid w:val="00813CF7"/>
    <w:rsid w:val="008144C0"/>
    <w:rsid w:val="00815F5C"/>
    <w:rsid w:val="008162BB"/>
    <w:rsid w:val="00817310"/>
    <w:rsid w:val="00817A88"/>
    <w:rsid w:val="00817DE0"/>
    <w:rsid w:val="00820162"/>
    <w:rsid w:val="00822CFC"/>
    <w:rsid w:val="008234E2"/>
    <w:rsid w:val="00823728"/>
    <w:rsid w:val="0082582B"/>
    <w:rsid w:val="00827CEE"/>
    <w:rsid w:val="00831B16"/>
    <w:rsid w:val="0083267C"/>
    <w:rsid w:val="00834F24"/>
    <w:rsid w:val="00835150"/>
    <w:rsid w:val="00836933"/>
    <w:rsid w:val="00837964"/>
    <w:rsid w:val="008404B9"/>
    <w:rsid w:val="008429EF"/>
    <w:rsid w:val="00843C65"/>
    <w:rsid w:val="0084401B"/>
    <w:rsid w:val="00845A78"/>
    <w:rsid w:val="0085181D"/>
    <w:rsid w:val="00851CA2"/>
    <w:rsid w:val="008521EF"/>
    <w:rsid w:val="008525D4"/>
    <w:rsid w:val="008531D2"/>
    <w:rsid w:val="00855B06"/>
    <w:rsid w:val="00855DC4"/>
    <w:rsid w:val="0085618C"/>
    <w:rsid w:val="00856D9D"/>
    <w:rsid w:val="00857913"/>
    <w:rsid w:val="00860E20"/>
    <w:rsid w:val="00862BD0"/>
    <w:rsid w:val="00864704"/>
    <w:rsid w:val="008676A0"/>
    <w:rsid w:val="00872970"/>
    <w:rsid w:val="00873ABA"/>
    <w:rsid w:val="0087519F"/>
    <w:rsid w:val="00875286"/>
    <w:rsid w:val="0087594D"/>
    <w:rsid w:val="00880FD1"/>
    <w:rsid w:val="008833D1"/>
    <w:rsid w:val="00883A3A"/>
    <w:rsid w:val="00884C7D"/>
    <w:rsid w:val="0088626D"/>
    <w:rsid w:val="00896DFB"/>
    <w:rsid w:val="008970ED"/>
    <w:rsid w:val="008976CF"/>
    <w:rsid w:val="008978CB"/>
    <w:rsid w:val="008A0646"/>
    <w:rsid w:val="008A346C"/>
    <w:rsid w:val="008A4979"/>
    <w:rsid w:val="008A701C"/>
    <w:rsid w:val="008B0931"/>
    <w:rsid w:val="008B1D9D"/>
    <w:rsid w:val="008B1F0A"/>
    <w:rsid w:val="008B35C1"/>
    <w:rsid w:val="008B57C7"/>
    <w:rsid w:val="008B6322"/>
    <w:rsid w:val="008B6C53"/>
    <w:rsid w:val="008B7075"/>
    <w:rsid w:val="008C0619"/>
    <w:rsid w:val="008C09A8"/>
    <w:rsid w:val="008C19FF"/>
    <w:rsid w:val="008C2ED2"/>
    <w:rsid w:val="008C32D0"/>
    <w:rsid w:val="008C3D7E"/>
    <w:rsid w:val="008C5051"/>
    <w:rsid w:val="008C7A23"/>
    <w:rsid w:val="008C7A60"/>
    <w:rsid w:val="008C7AB7"/>
    <w:rsid w:val="008C7DD1"/>
    <w:rsid w:val="008D33A4"/>
    <w:rsid w:val="008D3AE0"/>
    <w:rsid w:val="008D3EA2"/>
    <w:rsid w:val="008D4BBE"/>
    <w:rsid w:val="008D4CE9"/>
    <w:rsid w:val="008D5871"/>
    <w:rsid w:val="008D6B69"/>
    <w:rsid w:val="008E040B"/>
    <w:rsid w:val="008E2319"/>
    <w:rsid w:val="008E3223"/>
    <w:rsid w:val="008E4A73"/>
    <w:rsid w:val="008E6A31"/>
    <w:rsid w:val="008F1DA3"/>
    <w:rsid w:val="008F2AD3"/>
    <w:rsid w:val="008F446D"/>
    <w:rsid w:val="008F5ED6"/>
    <w:rsid w:val="008F6323"/>
    <w:rsid w:val="008F74CF"/>
    <w:rsid w:val="009003D0"/>
    <w:rsid w:val="00904665"/>
    <w:rsid w:val="00906679"/>
    <w:rsid w:val="009067D9"/>
    <w:rsid w:val="00910987"/>
    <w:rsid w:val="00910A32"/>
    <w:rsid w:val="00910FF1"/>
    <w:rsid w:val="009135F5"/>
    <w:rsid w:val="009157DF"/>
    <w:rsid w:val="00916340"/>
    <w:rsid w:val="009165D6"/>
    <w:rsid w:val="00920BB7"/>
    <w:rsid w:val="009212A2"/>
    <w:rsid w:val="00923620"/>
    <w:rsid w:val="00924060"/>
    <w:rsid w:val="00924D24"/>
    <w:rsid w:val="00925105"/>
    <w:rsid w:val="009253AE"/>
    <w:rsid w:val="0092724D"/>
    <w:rsid w:val="00927F35"/>
    <w:rsid w:val="00930837"/>
    <w:rsid w:val="00930B62"/>
    <w:rsid w:val="00930F85"/>
    <w:rsid w:val="00931D48"/>
    <w:rsid w:val="009327C3"/>
    <w:rsid w:val="00932B41"/>
    <w:rsid w:val="00934721"/>
    <w:rsid w:val="00935AB1"/>
    <w:rsid w:val="009412BF"/>
    <w:rsid w:val="00941C07"/>
    <w:rsid w:val="00941F6E"/>
    <w:rsid w:val="00942726"/>
    <w:rsid w:val="00942B8B"/>
    <w:rsid w:val="00943005"/>
    <w:rsid w:val="0094319E"/>
    <w:rsid w:val="0094376D"/>
    <w:rsid w:val="0094498A"/>
    <w:rsid w:val="0094509C"/>
    <w:rsid w:val="00945E80"/>
    <w:rsid w:val="00947536"/>
    <w:rsid w:val="00950771"/>
    <w:rsid w:val="00951D36"/>
    <w:rsid w:val="009528D4"/>
    <w:rsid w:val="00953C3F"/>
    <w:rsid w:val="00953E69"/>
    <w:rsid w:val="00955047"/>
    <w:rsid w:val="00960D38"/>
    <w:rsid w:val="00961E55"/>
    <w:rsid w:val="00962C13"/>
    <w:rsid w:val="00963145"/>
    <w:rsid w:val="00963DEB"/>
    <w:rsid w:val="009647C2"/>
    <w:rsid w:val="0096484E"/>
    <w:rsid w:val="00970767"/>
    <w:rsid w:val="00970DFD"/>
    <w:rsid w:val="0097127C"/>
    <w:rsid w:val="009729EE"/>
    <w:rsid w:val="00973497"/>
    <w:rsid w:val="00974860"/>
    <w:rsid w:val="0097689C"/>
    <w:rsid w:val="009831F8"/>
    <w:rsid w:val="00983D6B"/>
    <w:rsid w:val="00983FAB"/>
    <w:rsid w:val="00984943"/>
    <w:rsid w:val="00985469"/>
    <w:rsid w:val="00985475"/>
    <w:rsid w:val="009856CB"/>
    <w:rsid w:val="00985B69"/>
    <w:rsid w:val="00985BC7"/>
    <w:rsid w:val="00986354"/>
    <w:rsid w:val="00986ED7"/>
    <w:rsid w:val="0098756C"/>
    <w:rsid w:val="00990D0C"/>
    <w:rsid w:val="00992FEB"/>
    <w:rsid w:val="0099483F"/>
    <w:rsid w:val="00995F47"/>
    <w:rsid w:val="00996381"/>
    <w:rsid w:val="009A56E5"/>
    <w:rsid w:val="009B1445"/>
    <w:rsid w:val="009B34B8"/>
    <w:rsid w:val="009B72C2"/>
    <w:rsid w:val="009B7D39"/>
    <w:rsid w:val="009B7EDF"/>
    <w:rsid w:val="009C213D"/>
    <w:rsid w:val="009C3AB8"/>
    <w:rsid w:val="009C4FA9"/>
    <w:rsid w:val="009C5951"/>
    <w:rsid w:val="009C71D3"/>
    <w:rsid w:val="009D2165"/>
    <w:rsid w:val="009D21D3"/>
    <w:rsid w:val="009D28EB"/>
    <w:rsid w:val="009D689A"/>
    <w:rsid w:val="009E0DF0"/>
    <w:rsid w:val="009E29B0"/>
    <w:rsid w:val="009E2FA3"/>
    <w:rsid w:val="009E4FA3"/>
    <w:rsid w:val="009E7188"/>
    <w:rsid w:val="009F4518"/>
    <w:rsid w:val="009F4F67"/>
    <w:rsid w:val="009F5C7F"/>
    <w:rsid w:val="009F65B0"/>
    <w:rsid w:val="009F6D36"/>
    <w:rsid w:val="00A02D62"/>
    <w:rsid w:val="00A032DC"/>
    <w:rsid w:val="00A0336F"/>
    <w:rsid w:val="00A0349F"/>
    <w:rsid w:val="00A036F0"/>
    <w:rsid w:val="00A0585A"/>
    <w:rsid w:val="00A05A6E"/>
    <w:rsid w:val="00A10B5C"/>
    <w:rsid w:val="00A10C63"/>
    <w:rsid w:val="00A14C54"/>
    <w:rsid w:val="00A1560E"/>
    <w:rsid w:val="00A15B55"/>
    <w:rsid w:val="00A17628"/>
    <w:rsid w:val="00A221F4"/>
    <w:rsid w:val="00A25349"/>
    <w:rsid w:val="00A25861"/>
    <w:rsid w:val="00A30952"/>
    <w:rsid w:val="00A30AED"/>
    <w:rsid w:val="00A30B6F"/>
    <w:rsid w:val="00A31406"/>
    <w:rsid w:val="00A33927"/>
    <w:rsid w:val="00A33A90"/>
    <w:rsid w:val="00A34025"/>
    <w:rsid w:val="00A40644"/>
    <w:rsid w:val="00A42624"/>
    <w:rsid w:val="00A462D7"/>
    <w:rsid w:val="00A4678B"/>
    <w:rsid w:val="00A46B8F"/>
    <w:rsid w:val="00A508AA"/>
    <w:rsid w:val="00A50B75"/>
    <w:rsid w:val="00A50F31"/>
    <w:rsid w:val="00A53B6F"/>
    <w:rsid w:val="00A53C01"/>
    <w:rsid w:val="00A5497D"/>
    <w:rsid w:val="00A54B88"/>
    <w:rsid w:val="00A55096"/>
    <w:rsid w:val="00A55881"/>
    <w:rsid w:val="00A565A5"/>
    <w:rsid w:val="00A565C7"/>
    <w:rsid w:val="00A56D7E"/>
    <w:rsid w:val="00A57698"/>
    <w:rsid w:val="00A600C9"/>
    <w:rsid w:val="00A634F4"/>
    <w:rsid w:val="00A638E3"/>
    <w:rsid w:val="00A63E64"/>
    <w:rsid w:val="00A64D6D"/>
    <w:rsid w:val="00A656E2"/>
    <w:rsid w:val="00A706E8"/>
    <w:rsid w:val="00A7117F"/>
    <w:rsid w:val="00A715C7"/>
    <w:rsid w:val="00A72B08"/>
    <w:rsid w:val="00A72C93"/>
    <w:rsid w:val="00A72DA1"/>
    <w:rsid w:val="00A73D16"/>
    <w:rsid w:val="00A74013"/>
    <w:rsid w:val="00A744D7"/>
    <w:rsid w:val="00A74A30"/>
    <w:rsid w:val="00A76622"/>
    <w:rsid w:val="00A76CAF"/>
    <w:rsid w:val="00A81522"/>
    <w:rsid w:val="00A815DF"/>
    <w:rsid w:val="00A827D5"/>
    <w:rsid w:val="00A8490D"/>
    <w:rsid w:val="00A86B2F"/>
    <w:rsid w:val="00A8753D"/>
    <w:rsid w:val="00A917BE"/>
    <w:rsid w:val="00A9193F"/>
    <w:rsid w:val="00A925EB"/>
    <w:rsid w:val="00A9296B"/>
    <w:rsid w:val="00A93C9F"/>
    <w:rsid w:val="00A93DB2"/>
    <w:rsid w:val="00A94446"/>
    <w:rsid w:val="00A9643D"/>
    <w:rsid w:val="00A97420"/>
    <w:rsid w:val="00AA08AE"/>
    <w:rsid w:val="00AA0C48"/>
    <w:rsid w:val="00AA1D24"/>
    <w:rsid w:val="00AA1E7C"/>
    <w:rsid w:val="00AB1CB3"/>
    <w:rsid w:val="00AB2EDD"/>
    <w:rsid w:val="00AB3291"/>
    <w:rsid w:val="00AB34BC"/>
    <w:rsid w:val="00AB3899"/>
    <w:rsid w:val="00AB420B"/>
    <w:rsid w:val="00AB4C4B"/>
    <w:rsid w:val="00AB6424"/>
    <w:rsid w:val="00AC3662"/>
    <w:rsid w:val="00AC3BDA"/>
    <w:rsid w:val="00AC48BF"/>
    <w:rsid w:val="00AC58C3"/>
    <w:rsid w:val="00AC5F45"/>
    <w:rsid w:val="00AC61A9"/>
    <w:rsid w:val="00AC6F51"/>
    <w:rsid w:val="00AD2EC5"/>
    <w:rsid w:val="00AD3A48"/>
    <w:rsid w:val="00AD3C02"/>
    <w:rsid w:val="00AD4EA4"/>
    <w:rsid w:val="00AD57CF"/>
    <w:rsid w:val="00AD68A9"/>
    <w:rsid w:val="00AD72EC"/>
    <w:rsid w:val="00AD7869"/>
    <w:rsid w:val="00AE050B"/>
    <w:rsid w:val="00AE1102"/>
    <w:rsid w:val="00AE2010"/>
    <w:rsid w:val="00AE22EC"/>
    <w:rsid w:val="00AE4111"/>
    <w:rsid w:val="00AE4BDD"/>
    <w:rsid w:val="00AE4C95"/>
    <w:rsid w:val="00AE5962"/>
    <w:rsid w:val="00AE60E5"/>
    <w:rsid w:val="00AE6319"/>
    <w:rsid w:val="00AF150F"/>
    <w:rsid w:val="00AF1A82"/>
    <w:rsid w:val="00AF4049"/>
    <w:rsid w:val="00AF449A"/>
    <w:rsid w:val="00AF49B6"/>
    <w:rsid w:val="00AF4B37"/>
    <w:rsid w:val="00AF6B07"/>
    <w:rsid w:val="00AF6CDF"/>
    <w:rsid w:val="00AF74C1"/>
    <w:rsid w:val="00AF7BB9"/>
    <w:rsid w:val="00B000A0"/>
    <w:rsid w:val="00B02227"/>
    <w:rsid w:val="00B03E11"/>
    <w:rsid w:val="00B043F9"/>
    <w:rsid w:val="00B04647"/>
    <w:rsid w:val="00B0622A"/>
    <w:rsid w:val="00B068BB"/>
    <w:rsid w:val="00B073E9"/>
    <w:rsid w:val="00B10265"/>
    <w:rsid w:val="00B12382"/>
    <w:rsid w:val="00B1286B"/>
    <w:rsid w:val="00B142DF"/>
    <w:rsid w:val="00B1434A"/>
    <w:rsid w:val="00B14457"/>
    <w:rsid w:val="00B16047"/>
    <w:rsid w:val="00B165D7"/>
    <w:rsid w:val="00B2020E"/>
    <w:rsid w:val="00B214D1"/>
    <w:rsid w:val="00B21822"/>
    <w:rsid w:val="00B21B70"/>
    <w:rsid w:val="00B22563"/>
    <w:rsid w:val="00B24255"/>
    <w:rsid w:val="00B30277"/>
    <w:rsid w:val="00B30C6E"/>
    <w:rsid w:val="00B31487"/>
    <w:rsid w:val="00B3434E"/>
    <w:rsid w:val="00B346FF"/>
    <w:rsid w:val="00B34F8F"/>
    <w:rsid w:val="00B3682D"/>
    <w:rsid w:val="00B37E08"/>
    <w:rsid w:val="00B40A2A"/>
    <w:rsid w:val="00B42AFB"/>
    <w:rsid w:val="00B432F4"/>
    <w:rsid w:val="00B5284C"/>
    <w:rsid w:val="00B55DAC"/>
    <w:rsid w:val="00B57E54"/>
    <w:rsid w:val="00B605FE"/>
    <w:rsid w:val="00B60CED"/>
    <w:rsid w:val="00B642CF"/>
    <w:rsid w:val="00B65327"/>
    <w:rsid w:val="00B72576"/>
    <w:rsid w:val="00B72EC1"/>
    <w:rsid w:val="00B762DF"/>
    <w:rsid w:val="00B76A3D"/>
    <w:rsid w:val="00B776D3"/>
    <w:rsid w:val="00B77D83"/>
    <w:rsid w:val="00B77E9E"/>
    <w:rsid w:val="00B80869"/>
    <w:rsid w:val="00B81EA9"/>
    <w:rsid w:val="00B820A9"/>
    <w:rsid w:val="00B83E9F"/>
    <w:rsid w:val="00B84EEE"/>
    <w:rsid w:val="00B85C3A"/>
    <w:rsid w:val="00B86B76"/>
    <w:rsid w:val="00B86C14"/>
    <w:rsid w:val="00B91D74"/>
    <w:rsid w:val="00B91E36"/>
    <w:rsid w:val="00B92884"/>
    <w:rsid w:val="00B92AFC"/>
    <w:rsid w:val="00B9414E"/>
    <w:rsid w:val="00B95532"/>
    <w:rsid w:val="00B95D12"/>
    <w:rsid w:val="00B978BE"/>
    <w:rsid w:val="00BA084B"/>
    <w:rsid w:val="00BA1051"/>
    <w:rsid w:val="00BA310E"/>
    <w:rsid w:val="00BA5A79"/>
    <w:rsid w:val="00BA5B98"/>
    <w:rsid w:val="00BA68F3"/>
    <w:rsid w:val="00BA6970"/>
    <w:rsid w:val="00BB238B"/>
    <w:rsid w:val="00BB4BA0"/>
    <w:rsid w:val="00BC06C9"/>
    <w:rsid w:val="00BC0A63"/>
    <w:rsid w:val="00BC19D5"/>
    <w:rsid w:val="00BC24AE"/>
    <w:rsid w:val="00BC3EC1"/>
    <w:rsid w:val="00BC4C3B"/>
    <w:rsid w:val="00BC62A3"/>
    <w:rsid w:val="00BC7CDF"/>
    <w:rsid w:val="00BD15E9"/>
    <w:rsid w:val="00BD1657"/>
    <w:rsid w:val="00BD4BF8"/>
    <w:rsid w:val="00BD53E8"/>
    <w:rsid w:val="00BD5EA5"/>
    <w:rsid w:val="00BD5EB9"/>
    <w:rsid w:val="00BD6674"/>
    <w:rsid w:val="00BD6698"/>
    <w:rsid w:val="00BE1C42"/>
    <w:rsid w:val="00BE3B6C"/>
    <w:rsid w:val="00BE4922"/>
    <w:rsid w:val="00BE5223"/>
    <w:rsid w:val="00BE533F"/>
    <w:rsid w:val="00BE5CF9"/>
    <w:rsid w:val="00BF0B7F"/>
    <w:rsid w:val="00BF13BB"/>
    <w:rsid w:val="00BF1430"/>
    <w:rsid w:val="00BF159F"/>
    <w:rsid w:val="00BF27FA"/>
    <w:rsid w:val="00BF2F2C"/>
    <w:rsid w:val="00BF2F9D"/>
    <w:rsid w:val="00BF353A"/>
    <w:rsid w:val="00BF5420"/>
    <w:rsid w:val="00BF7E5F"/>
    <w:rsid w:val="00C011F7"/>
    <w:rsid w:val="00C01AD1"/>
    <w:rsid w:val="00C02B94"/>
    <w:rsid w:val="00C04F72"/>
    <w:rsid w:val="00C07ACA"/>
    <w:rsid w:val="00C07C95"/>
    <w:rsid w:val="00C1282C"/>
    <w:rsid w:val="00C12E0D"/>
    <w:rsid w:val="00C1404D"/>
    <w:rsid w:val="00C1505B"/>
    <w:rsid w:val="00C164FE"/>
    <w:rsid w:val="00C16616"/>
    <w:rsid w:val="00C17D81"/>
    <w:rsid w:val="00C207A6"/>
    <w:rsid w:val="00C20DB4"/>
    <w:rsid w:val="00C21C42"/>
    <w:rsid w:val="00C23A30"/>
    <w:rsid w:val="00C24257"/>
    <w:rsid w:val="00C2480A"/>
    <w:rsid w:val="00C2601D"/>
    <w:rsid w:val="00C26B75"/>
    <w:rsid w:val="00C26D5E"/>
    <w:rsid w:val="00C30493"/>
    <w:rsid w:val="00C30A4F"/>
    <w:rsid w:val="00C32651"/>
    <w:rsid w:val="00C332B1"/>
    <w:rsid w:val="00C336AD"/>
    <w:rsid w:val="00C36D04"/>
    <w:rsid w:val="00C37B3E"/>
    <w:rsid w:val="00C420D9"/>
    <w:rsid w:val="00C42FC9"/>
    <w:rsid w:val="00C45222"/>
    <w:rsid w:val="00C47DAE"/>
    <w:rsid w:val="00C47E40"/>
    <w:rsid w:val="00C5018A"/>
    <w:rsid w:val="00C50ACB"/>
    <w:rsid w:val="00C51391"/>
    <w:rsid w:val="00C51E4B"/>
    <w:rsid w:val="00C523AE"/>
    <w:rsid w:val="00C5315F"/>
    <w:rsid w:val="00C541D0"/>
    <w:rsid w:val="00C54E0A"/>
    <w:rsid w:val="00C551A0"/>
    <w:rsid w:val="00C56332"/>
    <w:rsid w:val="00C574A1"/>
    <w:rsid w:val="00C61D79"/>
    <w:rsid w:val="00C62F1E"/>
    <w:rsid w:val="00C64987"/>
    <w:rsid w:val="00C6523F"/>
    <w:rsid w:val="00C6597E"/>
    <w:rsid w:val="00C70A40"/>
    <w:rsid w:val="00C70FAD"/>
    <w:rsid w:val="00C730D9"/>
    <w:rsid w:val="00C736C1"/>
    <w:rsid w:val="00C74236"/>
    <w:rsid w:val="00C7649E"/>
    <w:rsid w:val="00C779A0"/>
    <w:rsid w:val="00C813E4"/>
    <w:rsid w:val="00C82CB7"/>
    <w:rsid w:val="00C830E9"/>
    <w:rsid w:val="00C83A43"/>
    <w:rsid w:val="00C844DD"/>
    <w:rsid w:val="00C84AA0"/>
    <w:rsid w:val="00C858A5"/>
    <w:rsid w:val="00C8590B"/>
    <w:rsid w:val="00C87837"/>
    <w:rsid w:val="00C87C6D"/>
    <w:rsid w:val="00C87EDC"/>
    <w:rsid w:val="00C90D3C"/>
    <w:rsid w:val="00C914C5"/>
    <w:rsid w:val="00C922F0"/>
    <w:rsid w:val="00C93787"/>
    <w:rsid w:val="00C972D8"/>
    <w:rsid w:val="00C9775A"/>
    <w:rsid w:val="00CA0F2C"/>
    <w:rsid w:val="00CA27CA"/>
    <w:rsid w:val="00CA2FAB"/>
    <w:rsid w:val="00CA4205"/>
    <w:rsid w:val="00CA5D5F"/>
    <w:rsid w:val="00CA6C7C"/>
    <w:rsid w:val="00CB00A9"/>
    <w:rsid w:val="00CB1915"/>
    <w:rsid w:val="00CB377C"/>
    <w:rsid w:val="00CB47DB"/>
    <w:rsid w:val="00CB7501"/>
    <w:rsid w:val="00CC489C"/>
    <w:rsid w:val="00CC637B"/>
    <w:rsid w:val="00CC63CA"/>
    <w:rsid w:val="00CD48F1"/>
    <w:rsid w:val="00CD5460"/>
    <w:rsid w:val="00CD561C"/>
    <w:rsid w:val="00CD6803"/>
    <w:rsid w:val="00CE0EDA"/>
    <w:rsid w:val="00CE3164"/>
    <w:rsid w:val="00CE479F"/>
    <w:rsid w:val="00CF0C16"/>
    <w:rsid w:val="00CF3CC2"/>
    <w:rsid w:val="00CF3E30"/>
    <w:rsid w:val="00CF5088"/>
    <w:rsid w:val="00CF55C4"/>
    <w:rsid w:val="00CF7F66"/>
    <w:rsid w:val="00D004FC"/>
    <w:rsid w:val="00D03FE1"/>
    <w:rsid w:val="00D050F6"/>
    <w:rsid w:val="00D07EE2"/>
    <w:rsid w:val="00D07F1E"/>
    <w:rsid w:val="00D14231"/>
    <w:rsid w:val="00D1511F"/>
    <w:rsid w:val="00D21A9F"/>
    <w:rsid w:val="00D22900"/>
    <w:rsid w:val="00D31D84"/>
    <w:rsid w:val="00D3319D"/>
    <w:rsid w:val="00D34318"/>
    <w:rsid w:val="00D34D63"/>
    <w:rsid w:val="00D35932"/>
    <w:rsid w:val="00D35AF2"/>
    <w:rsid w:val="00D361E9"/>
    <w:rsid w:val="00D36BEF"/>
    <w:rsid w:val="00D373AA"/>
    <w:rsid w:val="00D37573"/>
    <w:rsid w:val="00D41B32"/>
    <w:rsid w:val="00D424B0"/>
    <w:rsid w:val="00D42F72"/>
    <w:rsid w:val="00D4797B"/>
    <w:rsid w:val="00D510BD"/>
    <w:rsid w:val="00D5254C"/>
    <w:rsid w:val="00D52E3D"/>
    <w:rsid w:val="00D53488"/>
    <w:rsid w:val="00D53DE4"/>
    <w:rsid w:val="00D547F5"/>
    <w:rsid w:val="00D60F98"/>
    <w:rsid w:val="00D61AE3"/>
    <w:rsid w:val="00D62517"/>
    <w:rsid w:val="00D62A52"/>
    <w:rsid w:val="00D64649"/>
    <w:rsid w:val="00D6724B"/>
    <w:rsid w:val="00D67312"/>
    <w:rsid w:val="00D71800"/>
    <w:rsid w:val="00D73175"/>
    <w:rsid w:val="00D7481B"/>
    <w:rsid w:val="00D772FB"/>
    <w:rsid w:val="00D77A2B"/>
    <w:rsid w:val="00D77ABE"/>
    <w:rsid w:val="00D82778"/>
    <w:rsid w:val="00D8425D"/>
    <w:rsid w:val="00D87DD4"/>
    <w:rsid w:val="00D9092D"/>
    <w:rsid w:val="00D92529"/>
    <w:rsid w:val="00D92AA7"/>
    <w:rsid w:val="00D92AFB"/>
    <w:rsid w:val="00D9468D"/>
    <w:rsid w:val="00D94B7E"/>
    <w:rsid w:val="00DA1B45"/>
    <w:rsid w:val="00DA2E73"/>
    <w:rsid w:val="00DA55A7"/>
    <w:rsid w:val="00DA6C2E"/>
    <w:rsid w:val="00DA7806"/>
    <w:rsid w:val="00DB2EAC"/>
    <w:rsid w:val="00DB5A38"/>
    <w:rsid w:val="00DB6FF9"/>
    <w:rsid w:val="00DC044A"/>
    <w:rsid w:val="00DC0871"/>
    <w:rsid w:val="00DC1526"/>
    <w:rsid w:val="00DC1778"/>
    <w:rsid w:val="00DC18D8"/>
    <w:rsid w:val="00DC1B5D"/>
    <w:rsid w:val="00DC2B99"/>
    <w:rsid w:val="00DC300A"/>
    <w:rsid w:val="00DC32E3"/>
    <w:rsid w:val="00DC34A6"/>
    <w:rsid w:val="00DC6C03"/>
    <w:rsid w:val="00DC792E"/>
    <w:rsid w:val="00DD3943"/>
    <w:rsid w:val="00DD42DE"/>
    <w:rsid w:val="00DD4608"/>
    <w:rsid w:val="00DD480D"/>
    <w:rsid w:val="00DD4DAD"/>
    <w:rsid w:val="00DE00B9"/>
    <w:rsid w:val="00DE39AD"/>
    <w:rsid w:val="00DE3E94"/>
    <w:rsid w:val="00DE41E7"/>
    <w:rsid w:val="00DE497F"/>
    <w:rsid w:val="00DE512C"/>
    <w:rsid w:val="00DF1454"/>
    <w:rsid w:val="00DF19A5"/>
    <w:rsid w:val="00DF2DAA"/>
    <w:rsid w:val="00DF42BC"/>
    <w:rsid w:val="00E00056"/>
    <w:rsid w:val="00E015DD"/>
    <w:rsid w:val="00E02193"/>
    <w:rsid w:val="00E030A2"/>
    <w:rsid w:val="00E03C9B"/>
    <w:rsid w:val="00E03D28"/>
    <w:rsid w:val="00E06C92"/>
    <w:rsid w:val="00E06CAE"/>
    <w:rsid w:val="00E07304"/>
    <w:rsid w:val="00E111C8"/>
    <w:rsid w:val="00E134A1"/>
    <w:rsid w:val="00E15899"/>
    <w:rsid w:val="00E2031A"/>
    <w:rsid w:val="00E22191"/>
    <w:rsid w:val="00E22936"/>
    <w:rsid w:val="00E234BA"/>
    <w:rsid w:val="00E2449E"/>
    <w:rsid w:val="00E249FB"/>
    <w:rsid w:val="00E26DA9"/>
    <w:rsid w:val="00E27141"/>
    <w:rsid w:val="00E419A7"/>
    <w:rsid w:val="00E43BE0"/>
    <w:rsid w:val="00E46918"/>
    <w:rsid w:val="00E4777F"/>
    <w:rsid w:val="00E4791C"/>
    <w:rsid w:val="00E525DA"/>
    <w:rsid w:val="00E52755"/>
    <w:rsid w:val="00E53074"/>
    <w:rsid w:val="00E53C3F"/>
    <w:rsid w:val="00E54C88"/>
    <w:rsid w:val="00E569F8"/>
    <w:rsid w:val="00E57645"/>
    <w:rsid w:val="00E64179"/>
    <w:rsid w:val="00E65DD8"/>
    <w:rsid w:val="00E67103"/>
    <w:rsid w:val="00E6793D"/>
    <w:rsid w:val="00E70637"/>
    <w:rsid w:val="00E74618"/>
    <w:rsid w:val="00E80769"/>
    <w:rsid w:val="00E8111B"/>
    <w:rsid w:val="00E82022"/>
    <w:rsid w:val="00E8224E"/>
    <w:rsid w:val="00E8240F"/>
    <w:rsid w:val="00E85092"/>
    <w:rsid w:val="00E85781"/>
    <w:rsid w:val="00E860BF"/>
    <w:rsid w:val="00E86572"/>
    <w:rsid w:val="00E870D0"/>
    <w:rsid w:val="00E90236"/>
    <w:rsid w:val="00E906E7"/>
    <w:rsid w:val="00E911AB"/>
    <w:rsid w:val="00E911BE"/>
    <w:rsid w:val="00E91F69"/>
    <w:rsid w:val="00E936DC"/>
    <w:rsid w:val="00E95274"/>
    <w:rsid w:val="00E96539"/>
    <w:rsid w:val="00EA38E1"/>
    <w:rsid w:val="00EA3BF7"/>
    <w:rsid w:val="00EA400D"/>
    <w:rsid w:val="00EA5704"/>
    <w:rsid w:val="00EA784D"/>
    <w:rsid w:val="00EB0BC2"/>
    <w:rsid w:val="00EB0E23"/>
    <w:rsid w:val="00EB1BA9"/>
    <w:rsid w:val="00EB2BDC"/>
    <w:rsid w:val="00EB4A9C"/>
    <w:rsid w:val="00EB5568"/>
    <w:rsid w:val="00EB55A2"/>
    <w:rsid w:val="00EB69C0"/>
    <w:rsid w:val="00EB7046"/>
    <w:rsid w:val="00EB71DA"/>
    <w:rsid w:val="00EC0339"/>
    <w:rsid w:val="00EC7306"/>
    <w:rsid w:val="00EC785B"/>
    <w:rsid w:val="00ED2348"/>
    <w:rsid w:val="00ED4619"/>
    <w:rsid w:val="00ED4D5A"/>
    <w:rsid w:val="00ED4EFA"/>
    <w:rsid w:val="00ED55C3"/>
    <w:rsid w:val="00ED5EDA"/>
    <w:rsid w:val="00ED7D9F"/>
    <w:rsid w:val="00EE1995"/>
    <w:rsid w:val="00EE31EA"/>
    <w:rsid w:val="00EE6330"/>
    <w:rsid w:val="00EE6440"/>
    <w:rsid w:val="00EE6568"/>
    <w:rsid w:val="00EE6DA5"/>
    <w:rsid w:val="00EF02A3"/>
    <w:rsid w:val="00EF0896"/>
    <w:rsid w:val="00EF208B"/>
    <w:rsid w:val="00EF27F2"/>
    <w:rsid w:val="00EF37FB"/>
    <w:rsid w:val="00EF3E2A"/>
    <w:rsid w:val="00EF4657"/>
    <w:rsid w:val="00EF4B35"/>
    <w:rsid w:val="00EF613D"/>
    <w:rsid w:val="00EF6B70"/>
    <w:rsid w:val="00EF6FC0"/>
    <w:rsid w:val="00EF6FD5"/>
    <w:rsid w:val="00EF7DD1"/>
    <w:rsid w:val="00F00EA1"/>
    <w:rsid w:val="00F0505C"/>
    <w:rsid w:val="00F0713E"/>
    <w:rsid w:val="00F122B4"/>
    <w:rsid w:val="00F12F6F"/>
    <w:rsid w:val="00F13699"/>
    <w:rsid w:val="00F13C6A"/>
    <w:rsid w:val="00F13E7A"/>
    <w:rsid w:val="00F22CFC"/>
    <w:rsid w:val="00F2329D"/>
    <w:rsid w:val="00F2334A"/>
    <w:rsid w:val="00F23613"/>
    <w:rsid w:val="00F2372C"/>
    <w:rsid w:val="00F23989"/>
    <w:rsid w:val="00F24101"/>
    <w:rsid w:val="00F26450"/>
    <w:rsid w:val="00F275D0"/>
    <w:rsid w:val="00F27A5C"/>
    <w:rsid w:val="00F30E78"/>
    <w:rsid w:val="00F31B87"/>
    <w:rsid w:val="00F31E08"/>
    <w:rsid w:val="00F31E96"/>
    <w:rsid w:val="00F32849"/>
    <w:rsid w:val="00F3291E"/>
    <w:rsid w:val="00F33ACE"/>
    <w:rsid w:val="00F3420C"/>
    <w:rsid w:val="00F36D9F"/>
    <w:rsid w:val="00F37C94"/>
    <w:rsid w:val="00F415C6"/>
    <w:rsid w:val="00F41B9B"/>
    <w:rsid w:val="00F43755"/>
    <w:rsid w:val="00F43BE4"/>
    <w:rsid w:val="00F4468C"/>
    <w:rsid w:val="00F455DA"/>
    <w:rsid w:val="00F469EC"/>
    <w:rsid w:val="00F47511"/>
    <w:rsid w:val="00F47B83"/>
    <w:rsid w:val="00F47F70"/>
    <w:rsid w:val="00F521FA"/>
    <w:rsid w:val="00F52CC0"/>
    <w:rsid w:val="00F5662F"/>
    <w:rsid w:val="00F57632"/>
    <w:rsid w:val="00F61941"/>
    <w:rsid w:val="00F62551"/>
    <w:rsid w:val="00F628A5"/>
    <w:rsid w:val="00F64C15"/>
    <w:rsid w:val="00F64C17"/>
    <w:rsid w:val="00F65D2F"/>
    <w:rsid w:val="00F65F3B"/>
    <w:rsid w:val="00F66145"/>
    <w:rsid w:val="00F66EC4"/>
    <w:rsid w:val="00F67962"/>
    <w:rsid w:val="00F71411"/>
    <w:rsid w:val="00F72529"/>
    <w:rsid w:val="00F725A2"/>
    <w:rsid w:val="00F73EFA"/>
    <w:rsid w:val="00F75722"/>
    <w:rsid w:val="00F75C0F"/>
    <w:rsid w:val="00F76106"/>
    <w:rsid w:val="00F761D7"/>
    <w:rsid w:val="00F778C0"/>
    <w:rsid w:val="00F778EC"/>
    <w:rsid w:val="00F800B1"/>
    <w:rsid w:val="00F80D39"/>
    <w:rsid w:val="00F82F1E"/>
    <w:rsid w:val="00F83472"/>
    <w:rsid w:val="00F8730D"/>
    <w:rsid w:val="00F90249"/>
    <w:rsid w:val="00F926A7"/>
    <w:rsid w:val="00F92725"/>
    <w:rsid w:val="00F93AB8"/>
    <w:rsid w:val="00F942A2"/>
    <w:rsid w:val="00F9578A"/>
    <w:rsid w:val="00F96F6E"/>
    <w:rsid w:val="00F97F15"/>
    <w:rsid w:val="00FA1243"/>
    <w:rsid w:val="00FA20FE"/>
    <w:rsid w:val="00FA419D"/>
    <w:rsid w:val="00FA470B"/>
    <w:rsid w:val="00FA48D8"/>
    <w:rsid w:val="00FA4B0A"/>
    <w:rsid w:val="00FA6D49"/>
    <w:rsid w:val="00FA6EAF"/>
    <w:rsid w:val="00FB03B8"/>
    <w:rsid w:val="00FB3D3E"/>
    <w:rsid w:val="00FC3B16"/>
    <w:rsid w:val="00FD1012"/>
    <w:rsid w:val="00FD2178"/>
    <w:rsid w:val="00FD2B2E"/>
    <w:rsid w:val="00FD2E52"/>
    <w:rsid w:val="00FD39CD"/>
    <w:rsid w:val="00FD3D5D"/>
    <w:rsid w:val="00FD4126"/>
    <w:rsid w:val="00FD5ABB"/>
    <w:rsid w:val="00FD705C"/>
    <w:rsid w:val="00FE3C1B"/>
    <w:rsid w:val="00FE5194"/>
    <w:rsid w:val="00FE7D20"/>
    <w:rsid w:val="00FF409F"/>
    <w:rsid w:val="00FF4858"/>
    <w:rsid w:val="00FF64E4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7C19F057"/>
  <w15:chartTrackingRefBased/>
  <w15:docId w15:val="{3E31B452-DFE1-411A-9EB1-0EECA793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24E"/>
    <w:pPr>
      <w:keepNext/>
      <w:jc w:val="both"/>
      <w:outlineLvl w:val="0"/>
    </w:pPr>
    <w:rPr>
      <w:b/>
      <w:bCs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7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48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8224E"/>
    <w:pPr>
      <w:keepNext/>
      <w:outlineLvl w:val="7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951"/>
  </w:style>
  <w:style w:type="paragraph" w:styleId="Stopka">
    <w:name w:val="footer"/>
    <w:basedOn w:val="Normalny"/>
    <w:link w:val="StopkaZnak"/>
    <w:uiPriority w:val="99"/>
    <w:unhideWhenUsed/>
    <w:rsid w:val="00667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951"/>
  </w:style>
  <w:style w:type="paragraph" w:styleId="Tekstpodstawowy">
    <w:name w:val="Body Text"/>
    <w:basedOn w:val="Normalny"/>
    <w:link w:val="TekstpodstawowyZnak"/>
    <w:rsid w:val="00667951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67951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Standard">
    <w:name w:val="Standard"/>
    <w:rsid w:val="0066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224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8224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D67312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D15E9"/>
    <w:pPr>
      <w:ind w:left="720"/>
      <w:contextualSpacing/>
    </w:pPr>
  </w:style>
  <w:style w:type="paragraph" w:customStyle="1" w:styleId="BodyText21">
    <w:name w:val="Body Text 21"/>
    <w:basedOn w:val="Normalny"/>
    <w:rsid w:val="0046729E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601D3"/>
    <w:pPr>
      <w:spacing w:after="120"/>
      <w:ind w:left="283" w:hanging="425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0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A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A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rsid w:val="000D503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0D50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text-justify">
    <w:name w:val="text-justify"/>
    <w:basedOn w:val="Normalny"/>
    <w:rsid w:val="005F62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7">
    <w:name w:val="Font Style37"/>
    <w:rsid w:val="009647C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0B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5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4753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C0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7E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qFormat/>
    <w:rsid w:val="007D7E1B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E1B"/>
    <w:pPr>
      <w:ind w:left="425" w:hanging="425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D7E1B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40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801948"/>
    <w:pPr>
      <w:widowControl w:val="0"/>
      <w:suppressLineNumbers/>
      <w:suppressAutoHyphens/>
    </w:pPr>
    <w:rPr>
      <w:rFonts w:eastAsia="DejaVu Sans"/>
      <w:kern w:val="2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4C4D56"/>
    <w:pPr>
      <w:widowControl w:val="0"/>
      <w:tabs>
        <w:tab w:val="clear" w:pos="567"/>
      </w:tabs>
      <w:suppressAutoHyphens/>
      <w:spacing w:after="120"/>
      <w:jc w:val="left"/>
    </w:pPr>
    <w:rPr>
      <w:rFonts w:eastAsia="DejaVu Sans"/>
      <w:b w:val="0"/>
      <w:bCs w:val="0"/>
      <w:kern w:val="2"/>
      <w:sz w:val="24"/>
      <w:szCs w:val="24"/>
      <w:lang w:val="pl-PL" w:eastAsia="pl-PL"/>
    </w:rPr>
  </w:style>
  <w:style w:type="paragraph" w:customStyle="1" w:styleId="Nagwektabeli">
    <w:name w:val="Nagłówek tabeli"/>
    <w:basedOn w:val="Zawartotabeli"/>
    <w:rsid w:val="00E030A2"/>
    <w:pPr>
      <w:spacing w:after="120"/>
      <w:jc w:val="center"/>
    </w:pPr>
    <w:rPr>
      <w:rFonts w:eastAsia="Arial"/>
      <w:b/>
      <w:bCs/>
      <w:i/>
      <w:iCs/>
      <w:kern w:val="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488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numbering" w:customStyle="1" w:styleId="Styl1">
    <w:name w:val="Styl1"/>
    <w:uiPriority w:val="99"/>
    <w:rsid w:val="008521EF"/>
    <w:pPr>
      <w:numPr>
        <w:numId w:val="22"/>
      </w:numPr>
    </w:pPr>
  </w:style>
  <w:style w:type="table" w:customStyle="1" w:styleId="Tabela-Siatka4">
    <w:name w:val="Tabela - Siatka4"/>
    <w:basedOn w:val="Standardowy"/>
    <w:next w:val="Tabela-Siatka"/>
    <w:uiPriority w:val="39"/>
    <w:rsid w:val="005C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556E8C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56E8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56E8C"/>
    <w:rPr>
      <w:b/>
      <w:i/>
      <w:spacing w:val="0"/>
    </w:rPr>
  </w:style>
  <w:style w:type="paragraph" w:customStyle="1" w:styleId="Text1">
    <w:name w:val="Text 1"/>
    <w:basedOn w:val="Normalny"/>
    <w:rsid w:val="00556E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56E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56E8C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56E8C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56E8C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56E8C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56E8C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56E8C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56E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56E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56E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517"/>
    <w:rPr>
      <w:color w:val="605E5C"/>
      <w:shd w:val="clear" w:color="auto" w:fill="E1DFDD"/>
    </w:rPr>
  </w:style>
  <w:style w:type="paragraph" w:customStyle="1" w:styleId="Nagwek10">
    <w:name w:val="Nagłówek 10"/>
    <w:basedOn w:val="Nagwek"/>
    <w:next w:val="Tekstpodstawowy"/>
    <w:rsid w:val="00CA6C7C"/>
    <w:pPr>
      <w:keepNext/>
      <w:widowControl w:val="0"/>
      <w:tabs>
        <w:tab w:val="clear" w:pos="4536"/>
        <w:tab w:val="clear" w:pos="9072"/>
      </w:tabs>
      <w:suppressAutoHyphens/>
      <w:spacing w:before="240" w:after="120"/>
      <w:ind w:left="2160" w:hanging="2160"/>
      <w:outlineLvl w:val="8"/>
    </w:pPr>
    <w:rPr>
      <w:rFonts w:ascii="Arial" w:eastAsia="Arial" w:hAnsi="Arial" w:cs="Lucidasans"/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CD5460"/>
    <w:pPr>
      <w:widowControl w:val="0"/>
      <w:suppressAutoHyphens/>
      <w:jc w:val="both"/>
    </w:pPr>
    <w:rPr>
      <w:rFonts w:ascii="Arial" w:eastAsia="Arial" w:hAnsi="Arial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730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63CA"/>
    <w:pPr>
      <w:spacing w:before="100" w:beforeAutospacing="1" w:after="119"/>
    </w:pPr>
    <w:rPr>
      <w:sz w:val="24"/>
      <w:szCs w:val="24"/>
    </w:rPr>
  </w:style>
  <w:style w:type="paragraph" w:customStyle="1" w:styleId="Style2">
    <w:name w:val="Style2"/>
    <w:basedOn w:val="Normalny"/>
    <w:rsid w:val="00CF0C16"/>
    <w:pPr>
      <w:widowControl w:val="0"/>
      <w:autoSpaceDE w:val="0"/>
      <w:autoSpaceDN w:val="0"/>
      <w:adjustRightInd w:val="0"/>
      <w:spacing w:line="281" w:lineRule="exact"/>
      <w:jc w:val="right"/>
    </w:pPr>
    <w:rPr>
      <w:rFonts w:ascii="Arial" w:eastAsia="Calibri" w:hAnsi="Arial"/>
      <w:sz w:val="24"/>
      <w:szCs w:val="24"/>
    </w:rPr>
  </w:style>
  <w:style w:type="character" w:customStyle="1" w:styleId="FontStyle108">
    <w:name w:val="Font Style108"/>
    <w:rsid w:val="00CF0C16"/>
    <w:rPr>
      <w:rFonts w:ascii="Arial" w:hAnsi="Arial"/>
      <w:sz w:val="22"/>
    </w:rPr>
  </w:style>
  <w:style w:type="character" w:customStyle="1" w:styleId="FontStyle118">
    <w:name w:val="Font Style118"/>
    <w:rsid w:val="00CF0C16"/>
    <w:rPr>
      <w:rFonts w:ascii="Arial" w:hAnsi="Arial"/>
      <w:sz w:val="18"/>
    </w:rPr>
  </w:style>
  <w:style w:type="paragraph" w:customStyle="1" w:styleId="Style19">
    <w:name w:val="Style19"/>
    <w:basedOn w:val="Normalny"/>
    <w:rsid w:val="00CF0C16"/>
    <w:pPr>
      <w:widowControl w:val="0"/>
      <w:autoSpaceDE w:val="0"/>
      <w:autoSpaceDN w:val="0"/>
      <w:adjustRightInd w:val="0"/>
      <w:spacing w:line="278" w:lineRule="exact"/>
    </w:pPr>
    <w:rPr>
      <w:rFonts w:ascii="Arial" w:eastAsia="Calibri" w:hAnsi="Arial"/>
      <w:sz w:val="24"/>
      <w:szCs w:val="24"/>
    </w:rPr>
  </w:style>
  <w:style w:type="paragraph" w:customStyle="1" w:styleId="Style61">
    <w:name w:val="Style61"/>
    <w:basedOn w:val="Normalny"/>
    <w:rsid w:val="00CF0C16"/>
    <w:pPr>
      <w:widowControl w:val="0"/>
      <w:autoSpaceDE w:val="0"/>
      <w:autoSpaceDN w:val="0"/>
      <w:adjustRightInd w:val="0"/>
      <w:spacing w:line="226" w:lineRule="exact"/>
      <w:ind w:hanging="355"/>
    </w:pPr>
    <w:rPr>
      <w:rFonts w:ascii="Arial" w:eastAsia="Calibri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484B-65A5-41B8-82E4-8EC5FBA7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Nycz Ireneusz</cp:lastModifiedBy>
  <cp:revision>4</cp:revision>
  <cp:lastPrinted>2025-04-07T10:25:00Z</cp:lastPrinted>
  <dcterms:created xsi:type="dcterms:W3CDTF">2026-05-14T11:26:00Z</dcterms:created>
  <dcterms:modified xsi:type="dcterms:W3CDTF">2026-06-12T12:18:00Z</dcterms:modified>
</cp:coreProperties>
</file>